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69" w:rsidRPr="00AD2571" w:rsidRDefault="006F7A69">
      <w:pPr>
        <w:pStyle w:val="a3"/>
        <w:rPr>
          <w:sz w:val="20"/>
          <w:szCs w:val="20"/>
        </w:rPr>
      </w:pPr>
      <w:r w:rsidRPr="00AD2571">
        <w:rPr>
          <w:sz w:val="20"/>
          <w:szCs w:val="20"/>
        </w:rPr>
        <w:t xml:space="preserve">Приложение № </w:t>
      </w:r>
      <w:r w:rsidR="00091218">
        <w:rPr>
          <w:sz w:val="20"/>
          <w:szCs w:val="20"/>
        </w:rPr>
        <w:t>1</w:t>
      </w:r>
    </w:p>
    <w:p w:rsidR="00C60136" w:rsidRPr="00AD2571" w:rsidRDefault="00C60136">
      <w:pPr>
        <w:pStyle w:val="a3"/>
        <w:rPr>
          <w:sz w:val="20"/>
          <w:szCs w:val="20"/>
        </w:rPr>
      </w:pPr>
      <w:r w:rsidRPr="00AD2571">
        <w:rPr>
          <w:sz w:val="20"/>
          <w:szCs w:val="20"/>
        </w:rPr>
        <w:t>к Решению №</w:t>
      </w:r>
      <w:r w:rsidR="00867FD4">
        <w:rPr>
          <w:sz w:val="20"/>
          <w:szCs w:val="20"/>
        </w:rPr>
        <w:t xml:space="preserve"> 107</w:t>
      </w:r>
      <w:r w:rsidRPr="00AD2571">
        <w:rPr>
          <w:sz w:val="20"/>
          <w:szCs w:val="20"/>
        </w:rPr>
        <w:t xml:space="preserve">                        </w:t>
      </w:r>
      <w:r w:rsidR="00A4411B" w:rsidRPr="00AD2571">
        <w:rPr>
          <w:sz w:val="20"/>
          <w:szCs w:val="20"/>
        </w:rPr>
        <w:t xml:space="preserve">                             от</w:t>
      </w:r>
      <w:r w:rsidR="005348A5" w:rsidRPr="00AD2571">
        <w:rPr>
          <w:sz w:val="20"/>
          <w:szCs w:val="20"/>
        </w:rPr>
        <w:t xml:space="preserve"> </w:t>
      </w:r>
      <w:r w:rsidR="00867FD4">
        <w:rPr>
          <w:sz w:val="20"/>
          <w:szCs w:val="20"/>
        </w:rPr>
        <w:t xml:space="preserve">19 </w:t>
      </w:r>
      <w:r w:rsidR="00091218">
        <w:rPr>
          <w:sz w:val="20"/>
          <w:szCs w:val="20"/>
        </w:rPr>
        <w:t>июня</w:t>
      </w:r>
      <w:r w:rsidR="00BA7883" w:rsidRPr="00AD2571">
        <w:rPr>
          <w:sz w:val="20"/>
          <w:szCs w:val="20"/>
        </w:rPr>
        <w:t xml:space="preserve"> </w:t>
      </w:r>
      <w:r w:rsidR="00DF168E" w:rsidRPr="00AD2571">
        <w:rPr>
          <w:sz w:val="20"/>
          <w:szCs w:val="20"/>
        </w:rPr>
        <w:t>20</w:t>
      </w:r>
      <w:r w:rsidR="005760F1" w:rsidRPr="00AD2571">
        <w:rPr>
          <w:sz w:val="20"/>
          <w:szCs w:val="20"/>
        </w:rPr>
        <w:t>2</w:t>
      </w:r>
      <w:r w:rsidR="004A6D31">
        <w:rPr>
          <w:sz w:val="20"/>
          <w:szCs w:val="20"/>
        </w:rPr>
        <w:t>4</w:t>
      </w:r>
      <w:r w:rsidRPr="00AD2571">
        <w:rPr>
          <w:sz w:val="20"/>
          <w:szCs w:val="20"/>
        </w:rPr>
        <w:t xml:space="preserve"> г.</w:t>
      </w:r>
    </w:p>
    <w:p w:rsidR="006F7A69" w:rsidRPr="00AD2571" w:rsidRDefault="006F7A69">
      <w:pPr>
        <w:rPr>
          <w:sz w:val="20"/>
          <w:szCs w:val="20"/>
        </w:rPr>
      </w:pPr>
    </w:p>
    <w:p w:rsidR="007E09B6" w:rsidRPr="007E09B6" w:rsidRDefault="00A26835" w:rsidP="007E09B6">
      <w:pPr>
        <w:ind w:left="-142"/>
        <w:jc w:val="both"/>
        <w:rPr>
          <w:b/>
          <w:sz w:val="19"/>
          <w:szCs w:val="19"/>
        </w:rPr>
      </w:pPr>
      <w:r w:rsidRPr="007E09B6">
        <w:rPr>
          <w:b/>
          <w:sz w:val="20"/>
          <w:szCs w:val="20"/>
        </w:rPr>
        <w:t>Ведомственная</w:t>
      </w:r>
      <w:r w:rsidR="006F7A69" w:rsidRPr="007E09B6">
        <w:rPr>
          <w:b/>
          <w:sz w:val="20"/>
          <w:szCs w:val="20"/>
        </w:rPr>
        <w:t xml:space="preserve"> структура расходов </w:t>
      </w:r>
      <w:r w:rsidR="007E09B6" w:rsidRPr="007E09B6">
        <w:rPr>
          <w:b/>
          <w:sz w:val="19"/>
          <w:szCs w:val="19"/>
        </w:rPr>
        <w:t>ВМО города федерального значения Санкт-Петербурга муниципального округа Пороховые</w:t>
      </w:r>
    </w:p>
    <w:p w:rsidR="006F7A69" w:rsidRPr="007E09B6" w:rsidRDefault="006F7A69">
      <w:pPr>
        <w:pStyle w:val="1"/>
        <w:rPr>
          <w:sz w:val="20"/>
          <w:szCs w:val="20"/>
        </w:rPr>
      </w:pPr>
      <w:r w:rsidRPr="007E09B6">
        <w:rPr>
          <w:sz w:val="20"/>
          <w:szCs w:val="20"/>
        </w:rPr>
        <w:t>на 20</w:t>
      </w:r>
      <w:r w:rsidR="002F6C82" w:rsidRPr="007E09B6">
        <w:rPr>
          <w:sz w:val="20"/>
          <w:szCs w:val="20"/>
        </w:rPr>
        <w:t>2</w:t>
      </w:r>
      <w:r w:rsidR="00471B6B">
        <w:rPr>
          <w:sz w:val="20"/>
          <w:szCs w:val="20"/>
        </w:rPr>
        <w:t>4</w:t>
      </w:r>
      <w:r w:rsidRPr="007E09B6">
        <w:rPr>
          <w:sz w:val="20"/>
          <w:szCs w:val="20"/>
        </w:rPr>
        <w:t xml:space="preserve"> год</w:t>
      </w:r>
    </w:p>
    <w:p w:rsidR="006F7A69" w:rsidRPr="00AD2571" w:rsidRDefault="006F7A69">
      <w:pPr>
        <w:rPr>
          <w:sz w:val="20"/>
          <w:szCs w:val="20"/>
        </w:rPr>
      </w:pPr>
    </w:p>
    <w:tbl>
      <w:tblPr>
        <w:tblW w:w="1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6243"/>
        <w:gridCol w:w="570"/>
        <w:gridCol w:w="798"/>
        <w:gridCol w:w="1311"/>
        <w:gridCol w:w="627"/>
        <w:gridCol w:w="1083"/>
      </w:tblGrid>
      <w:tr w:rsidR="00A274FC" w:rsidRPr="00AD2571">
        <w:trPr>
          <w:cantSplit/>
          <w:trHeight w:val="1010"/>
        </w:trPr>
        <w:tc>
          <w:tcPr>
            <w:tcW w:w="648" w:type="dxa"/>
            <w:vAlign w:val="center"/>
          </w:tcPr>
          <w:p w:rsidR="00A274FC" w:rsidRPr="00AD2571" w:rsidRDefault="00A274FC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№</w:t>
            </w:r>
          </w:p>
          <w:p w:rsidR="00A274FC" w:rsidRPr="00AD2571" w:rsidRDefault="00A274FC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п/п</w:t>
            </w:r>
          </w:p>
        </w:tc>
        <w:tc>
          <w:tcPr>
            <w:tcW w:w="6243" w:type="dxa"/>
            <w:vAlign w:val="center"/>
          </w:tcPr>
          <w:p w:rsidR="00A274FC" w:rsidRPr="00AD2571" w:rsidRDefault="00A274FC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570" w:type="dxa"/>
          </w:tcPr>
          <w:p w:rsidR="00A274FC" w:rsidRPr="00AD2571" w:rsidRDefault="00A274FC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Код ГРБС</w:t>
            </w:r>
          </w:p>
        </w:tc>
        <w:tc>
          <w:tcPr>
            <w:tcW w:w="798" w:type="dxa"/>
            <w:vAlign w:val="center"/>
          </w:tcPr>
          <w:p w:rsidR="00A274FC" w:rsidRPr="00AD2571" w:rsidRDefault="00A274FC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Код разд</w:t>
            </w:r>
            <w:r w:rsidRPr="00AD2571">
              <w:rPr>
                <w:sz w:val="20"/>
                <w:szCs w:val="20"/>
              </w:rPr>
              <w:t>е</w:t>
            </w:r>
            <w:r w:rsidRPr="00AD2571">
              <w:rPr>
                <w:sz w:val="20"/>
                <w:szCs w:val="20"/>
              </w:rPr>
              <w:t>ла и по</w:t>
            </w:r>
            <w:r w:rsidRPr="00AD2571">
              <w:rPr>
                <w:sz w:val="20"/>
                <w:szCs w:val="20"/>
              </w:rPr>
              <w:t>д</w:t>
            </w:r>
            <w:r w:rsidRPr="00AD2571">
              <w:rPr>
                <w:sz w:val="20"/>
                <w:szCs w:val="20"/>
              </w:rPr>
              <w:t>разд</w:t>
            </w:r>
            <w:r w:rsidRPr="00AD2571">
              <w:rPr>
                <w:sz w:val="20"/>
                <w:szCs w:val="20"/>
              </w:rPr>
              <w:t>е</w:t>
            </w:r>
            <w:r w:rsidRPr="00AD2571">
              <w:rPr>
                <w:sz w:val="20"/>
                <w:szCs w:val="20"/>
              </w:rPr>
              <w:t>ла</w:t>
            </w:r>
          </w:p>
        </w:tc>
        <w:tc>
          <w:tcPr>
            <w:tcW w:w="1311" w:type="dxa"/>
            <w:vAlign w:val="center"/>
          </w:tcPr>
          <w:p w:rsidR="00A274FC" w:rsidRPr="00AD2571" w:rsidRDefault="00A274FC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Код </w:t>
            </w:r>
          </w:p>
          <w:p w:rsidR="00A274FC" w:rsidRPr="00AD2571" w:rsidRDefault="00A274FC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целевой ст</w:t>
            </w:r>
            <w:r w:rsidRPr="00AD2571">
              <w:rPr>
                <w:sz w:val="20"/>
                <w:szCs w:val="20"/>
              </w:rPr>
              <w:t>а</w:t>
            </w:r>
            <w:r w:rsidRPr="00AD2571">
              <w:rPr>
                <w:sz w:val="20"/>
                <w:szCs w:val="20"/>
              </w:rPr>
              <w:t>тьи</w:t>
            </w:r>
          </w:p>
        </w:tc>
        <w:tc>
          <w:tcPr>
            <w:tcW w:w="627" w:type="dxa"/>
            <w:vAlign w:val="center"/>
          </w:tcPr>
          <w:p w:rsidR="00A274FC" w:rsidRPr="00AD2571" w:rsidRDefault="004D78D0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Вид </w:t>
            </w:r>
            <w:r w:rsidR="002D6EDE" w:rsidRPr="00AD2571">
              <w:rPr>
                <w:sz w:val="20"/>
                <w:szCs w:val="20"/>
              </w:rPr>
              <w:t>ра</w:t>
            </w:r>
            <w:r w:rsidR="002D6EDE" w:rsidRPr="00AD2571">
              <w:rPr>
                <w:sz w:val="20"/>
                <w:szCs w:val="20"/>
              </w:rPr>
              <w:t>с</w:t>
            </w:r>
            <w:r w:rsidR="002D6EDE" w:rsidRPr="00AD2571">
              <w:rPr>
                <w:sz w:val="20"/>
                <w:szCs w:val="20"/>
              </w:rPr>
              <w:t>х</w:t>
            </w:r>
            <w:r w:rsidR="002D6EDE" w:rsidRPr="00AD2571">
              <w:rPr>
                <w:sz w:val="20"/>
                <w:szCs w:val="20"/>
              </w:rPr>
              <w:t>о</w:t>
            </w:r>
            <w:r w:rsidR="002D6EDE" w:rsidRPr="00AD2571">
              <w:rPr>
                <w:sz w:val="20"/>
                <w:szCs w:val="20"/>
              </w:rPr>
              <w:t>дов</w:t>
            </w:r>
          </w:p>
        </w:tc>
        <w:tc>
          <w:tcPr>
            <w:tcW w:w="1083" w:type="dxa"/>
            <w:vAlign w:val="center"/>
          </w:tcPr>
          <w:p w:rsidR="00A274FC" w:rsidRPr="00AD2571" w:rsidRDefault="00A274FC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Сумма на год</w:t>
            </w:r>
          </w:p>
        </w:tc>
      </w:tr>
      <w:tr w:rsidR="00A274FC" w:rsidRPr="00AD2571">
        <w:trPr>
          <w:cantSplit/>
        </w:trPr>
        <w:tc>
          <w:tcPr>
            <w:tcW w:w="648" w:type="dxa"/>
            <w:tcBorders>
              <w:bottom w:val="single" w:sz="6" w:space="0" w:color="auto"/>
            </w:tcBorders>
          </w:tcPr>
          <w:p w:rsidR="00A274FC" w:rsidRPr="00AD2571" w:rsidRDefault="00A274FC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</w:t>
            </w:r>
          </w:p>
        </w:tc>
        <w:tc>
          <w:tcPr>
            <w:tcW w:w="6243" w:type="dxa"/>
            <w:tcBorders>
              <w:bottom w:val="single" w:sz="6" w:space="0" w:color="auto"/>
            </w:tcBorders>
          </w:tcPr>
          <w:p w:rsidR="00A274FC" w:rsidRPr="00AD2571" w:rsidRDefault="00A274FC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bottom w:val="single" w:sz="6" w:space="0" w:color="auto"/>
            </w:tcBorders>
          </w:tcPr>
          <w:p w:rsidR="00A274FC" w:rsidRPr="00AD2571" w:rsidRDefault="00A274FC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6" w:space="0" w:color="auto"/>
            </w:tcBorders>
          </w:tcPr>
          <w:p w:rsidR="00A274FC" w:rsidRPr="00AD2571" w:rsidRDefault="00A274FC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bottom w:val="single" w:sz="6" w:space="0" w:color="auto"/>
            </w:tcBorders>
          </w:tcPr>
          <w:p w:rsidR="00A274FC" w:rsidRPr="00AD2571" w:rsidRDefault="00A274FC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  <w:tcBorders>
              <w:bottom w:val="single" w:sz="6" w:space="0" w:color="auto"/>
            </w:tcBorders>
          </w:tcPr>
          <w:p w:rsidR="00A274FC" w:rsidRPr="00AD2571" w:rsidRDefault="00A274FC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bottom w:val="single" w:sz="6" w:space="0" w:color="auto"/>
            </w:tcBorders>
          </w:tcPr>
          <w:p w:rsidR="00A274FC" w:rsidRPr="00AD2571" w:rsidRDefault="00A274FC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6</w:t>
            </w:r>
          </w:p>
        </w:tc>
      </w:tr>
      <w:tr w:rsidR="004049CC" w:rsidRPr="00AD2571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4049CC" w:rsidRPr="00AD2571" w:rsidRDefault="004049CC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4049CC" w:rsidRPr="00AD2571" w:rsidRDefault="00F424E0" w:rsidP="00C60C9C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 xml:space="preserve">МЕСТНАЯ АДМИНИСТРАЦИЯ </w:t>
            </w:r>
            <w:r w:rsidR="00C60C9C">
              <w:rPr>
                <w:b/>
                <w:sz w:val="20"/>
                <w:szCs w:val="20"/>
              </w:rPr>
              <w:t>ВМО ГОРОДА ФЕДЕРАЛ</w:t>
            </w:r>
            <w:r w:rsidR="00C60C9C">
              <w:rPr>
                <w:b/>
                <w:sz w:val="20"/>
                <w:szCs w:val="20"/>
              </w:rPr>
              <w:t>Ь</w:t>
            </w:r>
            <w:r w:rsidR="00C60C9C">
              <w:rPr>
                <w:b/>
                <w:sz w:val="20"/>
                <w:szCs w:val="20"/>
              </w:rPr>
              <w:t>НОГО ЗНАЧЕНЯ САНКТ-ПЕТЕРБУРГА</w:t>
            </w:r>
            <w:r w:rsidRPr="00AD2571">
              <w:rPr>
                <w:b/>
                <w:sz w:val="20"/>
                <w:szCs w:val="20"/>
              </w:rPr>
              <w:t xml:space="preserve"> МУНИЦИПА</w:t>
            </w:r>
            <w:r w:rsidR="00C678EB" w:rsidRPr="00AD2571">
              <w:rPr>
                <w:b/>
                <w:sz w:val="20"/>
                <w:szCs w:val="20"/>
              </w:rPr>
              <w:t>ЛЬ</w:t>
            </w:r>
            <w:r w:rsidRPr="00AD2571">
              <w:rPr>
                <w:b/>
                <w:sz w:val="20"/>
                <w:szCs w:val="20"/>
              </w:rPr>
              <w:t>НЫЙ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4049CC" w:rsidRPr="00AD2571" w:rsidRDefault="004049CC" w:rsidP="00D04728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4049CC" w:rsidRPr="00AD2571" w:rsidRDefault="004049CC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4049CC" w:rsidRPr="00AD2571" w:rsidRDefault="004049CC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4049CC" w:rsidRPr="00AD2571" w:rsidRDefault="004049CC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4049CC" w:rsidRPr="00AD2571" w:rsidRDefault="00695158" w:rsidP="004A62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190,4</w:t>
            </w:r>
          </w:p>
        </w:tc>
      </w:tr>
      <w:tr w:rsidR="003155E9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155E9" w:rsidRPr="00AD2571" w:rsidRDefault="00D03192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155E9" w:rsidRPr="00AD2571" w:rsidRDefault="003155E9" w:rsidP="008D1E65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155E9" w:rsidRPr="00AD2571" w:rsidRDefault="003155E9" w:rsidP="008D1E65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155E9" w:rsidRPr="00AD2571" w:rsidRDefault="003155E9" w:rsidP="008D1E65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155E9" w:rsidRPr="00AD2571" w:rsidRDefault="003155E9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155E9" w:rsidRPr="00AD2571" w:rsidRDefault="003155E9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155E9" w:rsidRPr="00AD2571" w:rsidRDefault="00D430ED" w:rsidP="00865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220,8</w:t>
            </w:r>
          </w:p>
        </w:tc>
      </w:tr>
      <w:tr w:rsidR="004049CC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049CC" w:rsidRPr="00AD2571" w:rsidRDefault="00D03192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049CC" w:rsidRPr="00A83D1D" w:rsidRDefault="00623F47" w:rsidP="008D1E65">
            <w:pPr>
              <w:jc w:val="both"/>
              <w:rPr>
                <w:b/>
                <w:sz w:val="20"/>
                <w:szCs w:val="20"/>
              </w:rPr>
            </w:pPr>
            <w:r w:rsidRPr="00A83D1D">
              <w:rPr>
                <w:b/>
                <w:sz w:val="20"/>
                <w:szCs w:val="20"/>
              </w:rPr>
              <w:t>Функционирование Правительства Российской Федерации, вы</w:t>
            </w:r>
            <w:r w:rsidRPr="00A83D1D">
              <w:rPr>
                <w:b/>
                <w:sz w:val="20"/>
                <w:szCs w:val="20"/>
              </w:rPr>
              <w:t>с</w:t>
            </w:r>
            <w:r w:rsidRPr="00A83D1D">
              <w:rPr>
                <w:b/>
                <w:sz w:val="20"/>
                <w:szCs w:val="20"/>
              </w:rPr>
              <w:t>ших исполнительных органов субъектов Российской Федерации, местных администраци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049CC" w:rsidRPr="00AD2571" w:rsidRDefault="004049CC" w:rsidP="008D1E65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049CC" w:rsidRPr="00AD2571" w:rsidRDefault="004049CC" w:rsidP="008D1E65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049CC" w:rsidRPr="00AD2571" w:rsidRDefault="004049CC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049CC" w:rsidRPr="00AD2571" w:rsidRDefault="004049CC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049CC" w:rsidRPr="00AD2571" w:rsidRDefault="00471B6B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8464,6</w:t>
            </w:r>
          </w:p>
        </w:tc>
      </w:tr>
      <w:tr w:rsidR="004049CC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049CC" w:rsidRPr="00AD2571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049CC" w:rsidRPr="00AD2571" w:rsidRDefault="004049CC" w:rsidP="0076183E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049CC" w:rsidRPr="00AD2571" w:rsidRDefault="004049CC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049CC" w:rsidRPr="00AD2571" w:rsidRDefault="004049CC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049CC" w:rsidRPr="00AD2571" w:rsidRDefault="00164303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049CC" w:rsidRPr="00AD2571" w:rsidRDefault="004049CC" w:rsidP="00761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049CC" w:rsidRPr="00AD2571" w:rsidRDefault="00471B6B" w:rsidP="00DE19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2317,5</w:t>
            </w:r>
          </w:p>
        </w:tc>
      </w:tr>
      <w:tr w:rsidR="004049CC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049CC" w:rsidRPr="00AD2571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049CC" w:rsidRPr="00AD2571" w:rsidRDefault="004B6B96" w:rsidP="0076183E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AD2571">
              <w:rPr>
                <w:sz w:val="20"/>
                <w:szCs w:val="20"/>
              </w:rPr>
              <w:t>т</w:t>
            </w:r>
            <w:r w:rsidRPr="00AD2571">
              <w:rPr>
                <w:sz w:val="20"/>
                <w:szCs w:val="20"/>
              </w:rPr>
              <w:t>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049CC" w:rsidRPr="00AD2571" w:rsidRDefault="004049CC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049CC" w:rsidRPr="00AD2571" w:rsidRDefault="004049CC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049CC" w:rsidRPr="00AD2571" w:rsidRDefault="002A2881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049CC" w:rsidRPr="00AD2571" w:rsidRDefault="004B6B96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049CC" w:rsidRPr="00AD2571" w:rsidRDefault="00350962" w:rsidP="0076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389,8</w:t>
            </w:r>
          </w:p>
        </w:tc>
      </w:tr>
      <w:tr w:rsidR="000D5AE0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0D5AE0" w:rsidRPr="00AD2571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0D5AE0" w:rsidRPr="00AD2571" w:rsidRDefault="0029282C" w:rsidP="0076183E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0D5AE0" w:rsidRPr="00AD2571" w:rsidRDefault="00A350B1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0D5AE0" w:rsidRPr="00AD2571" w:rsidRDefault="00A350B1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0D5AE0" w:rsidRPr="00AD2571" w:rsidRDefault="002A2881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0D5AE0" w:rsidRPr="00AD2571" w:rsidRDefault="00DB01DD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0D5AE0" w:rsidRPr="00AD2571" w:rsidRDefault="00350962" w:rsidP="0076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389,8</w:t>
            </w:r>
          </w:p>
        </w:tc>
      </w:tr>
      <w:tr w:rsidR="004B6B96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B6B96" w:rsidRPr="00AD2571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B6B96" w:rsidRPr="00AD2571" w:rsidRDefault="004B6B96" w:rsidP="0076183E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 w:rsidR="00917BD6"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B6B96" w:rsidRPr="00AD2571" w:rsidRDefault="004B6B96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B6B96" w:rsidRPr="00AD2571" w:rsidRDefault="004B6B96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B6B96" w:rsidRPr="00AD2571" w:rsidRDefault="002A2881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B6B96" w:rsidRPr="00AD2571" w:rsidRDefault="004B6B96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B6B96" w:rsidRPr="00AD2571" w:rsidRDefault="00AE0E38" w:rsidP="0076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00,7</w:t>
            </w:r>
          </w:p>
        </w:tc>
      </w:tr>
      <w:tr w:rsidR="004049CC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049CC" w:rsidRPr="00AD2571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049CC" w:rsidRPr="00AD2571" w:rsidRDefault="004049CC" w:rsidP="0076183E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049CC" w:rsidRPr="00AD2571" w:rsidRDefault="004049CC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049CC" w:rsidRPr="00AD2571" w:rsidRDefault="004049CC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049CC" w:rsidRPr="00AD2571" w:rsidRDefault="002A2881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049CC" w:rsidRPr="00AD2571" w:rsidRDefault="004049CC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049CC" w:rsidRPr="00AD2571" w:rsidRDefault="00AE0E38" w:rsidP="0076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00,7</w:t>
            </w:r>
          </w:p>
        </w:tc>
      </w:tr>
      <w:tr w:rsidR="007827E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AD2571" w:rsidRDefault="007827EF" w:rsidP="00EC5346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</w:t>
            </w:r>
            <w:r w:rsidR="00EC5346">
              <w:rPr>
                <w:sz w:val="20"/>
                <w:szCs w:val="20"/>
              </w:rPr>
              <w:t>3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AD2571" w:rsidRDefault="007827EF" w:rsidP="0076183E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AD2571" w:rsidRDefault="007827EF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AD2571" w:rsidRDefault="007827EF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AD2571" w:rsidRDefault="007827EF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AD2571" w:rsidRDefault="007827EF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AD2571" w:rsidRDefault="007827EF" w:rsidP="0076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2571">
              <w:rPr>
                <w:color w:val="000000" w:themeColor="text1"/>
                <w:sz w:val="20"/>
                <w:szCs w:val="20"/>
              </w:rPr>
              <w:t>27,0</w:t>
            </w:r>
          </w:p>
        </w:tc>
      </w:tr>
      <w:tr w:rsidR="007827E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AD2571" w:rsidRDefault="007827EF" w:rsidP="00EC5346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</w:t>
            </w:r>
            <w:r w:rsidR="00EC5346">
              <w:rPr>
                <w:sz w:val="20"/>
                <w:szCs w:val="20"/>
              </w:rPr>
              <w:t>3</w:t>
            </w:r>
            <w:r w:rsidRPr="00AD2571">
              <w:rPr>
                <w:sz w:val="20"/>
                <w:szCs w:val="20"/>
              </w:rPr>
              <w:t>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AD2571" w:rsidRDefault="007827EF" w:rsidP="0076183E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AD2571" w:rsidRDefault="007827EF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AD2571" w:rsidRDefault="007827EF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AD2571" w:rsidRDefault="007827EF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AD2571" w:rsidRDefault="007827EF" w:rsidP="007618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AD2571" w:rsidRDefault="007827EF" w:rsidP="0076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2571">
              <w:rPr>
                <w:color w:val="000000" w:themeColor="text1"/>
                <w:sz w:val="20"/>
                <w:szCs w:val="20"/>
              </w:rPr>
              <w:t>27,0</w:t>
            </w:r>
          </w:p>
        </w:tc>
      </w:tr>
      <w:tr w:rsidR="007827E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AD2571" w:rsidRDefault="007827EF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  <w:lang w:val="en-US"/>
              </w:rPr>
              <w:t>1</w:t>
            </w:r>
            <w:r w:rsidRPr="00AD2571">
              <w:rPr>
                <w:sz w:val="20"/>
                <w:szCs w:val="20"/>
              </w:rPr>
              <w:t>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AD2571" w:rsidRDefault="007827EF" w:rsidP="00451383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Расходы на исполнение государственного полномочия по организ</w:t>
            </w:r>
            <w:r w:rsidRPr="00AD2571">
              <w:rPr>
                <w:sz w:val="20"/>
                <w:szCs w:val="20"/>
              </w:rPr>
              <w:t>а</w:t>
            </w:r>
            <w:r w:rsidRPr="00AD2571">
              <w:rPr>
                <w:sz w:val="20"/>
                <w:szCs w:val="20"/>
              </w:rPr>
              <w:t>ции и осуществлению деятельности по опеке и попечительству за счет субвенци</w:t>
            </w:r>
            <w:r w:rsidR="00451383">
              <w:rPr>
                <w:sz w:val="20"/>
                <w:szCs w:val="20"/>
              </w:rPr>
              <w:t>и</w:t>
            </w:r>
            <w:r w:rsidRPr="00AD2571">
              <w:rPr>
                <w:sz w:val="20"/>
                <w:szCs w:val="20"/>
              </w:rPr>
              <w:t xml:space="preserve"> из бюджета Санкт-Петербург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AD2571" w:rsidRDefault="007827EF" w:rsidP="0043457D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AD2571" w:rsidRDefault="007827EF" w:rsidP="0043457D">
            <w:pPr>
              <w:jc w:val="center"/>
              <w:rPr>
                <w:sz w:val="20"/>
                <w:szCs w:val="20"/>
                <w:lang w:val="en-US"/>
              </w:rPr>
            </w:pPr>
            <w:r w:rsidRPr="00AD2571"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AD2571" w:rsidRDefault="007827EF" w:rsidP="00976F93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</w:t>
            </w:r>
            <w:r w:rsidRPr="00AD2571">
              <w:rPr>
                <w:sz w:val="20"/>
                <w:szCs w:val="20"/>
                <w:lang w:val="en-US"/>
              </w:rPr>
              <w:t>G</w:t>
            </w:r>
            <w:r w:rsidRPr="00AD2571">
              <w:rPr>
                <w:sz w:val="20"/>
                <w:szCs w:val="20"/>
              </w:rPr>
              <w:t>08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AD2571" w:rsidRDefault="007827EF" w:rsidP="0043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AD2571" w:rsidRDefault="00AE0E38" w:rsidP="004345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47,1</w:t>
            </w:r>
          </w:p>
        </w:tc>
      </w:tr>
      <w:tr w:rsidR="007827E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AD2571" w:rsidRDefault="007827EF" w:rsidP="00E96348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AD2571" w:rsidRDefault="007827EF" w:rsidP="0043457D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AD2571">
              <w:rPr>
                <w:sz w:val="20"/>
                <w:szCs w:val="20"/>
              </w:rPr>
              <w:t>т</w:t>
            </w:r>
            <w:r w:rsidRPr="00AD2571">
              <w:rPr>
                <w:sz w:val="20"/>
                <w:szCs w:val="20"/>
              </w:rPr>
              <w:t>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AD2571" w:rsidRDefault="007827EF" w:rsidP="0043457D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AD2571" w:rsidRDefault="007827EF" w:rsidP="0043457D">
            <w:pPr>
              <w:jc w:val="center"/>
              <w:rPr>
                <w:sz w:val="20"/>
                <w:szCs w:val="20"/>
                <w:lang w:val="en-US"/>
              </w:rPr>
            </w:pPr>
            <w:r w:rsidRPr="00AD2571"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AD2571" w:rsidRDefault="007827EF" w:rsidP="00976F93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</w:t>
            </w:r>
            <w:r w:rsidRPr="00AD2571">
              <w:rPr>
                <w:sz w:val="20"/>
                <w:szCs w:val="20"/>
                <w:lang w:val="en-US"/>
              </w:rPr>
              <w:t>G</w:t>
            </w:r>
            <w:r w:rsidRPr="00AD2571">
              <w:rPr>
                <w:sz w:val="20"/>
                <w:szCs w:val="20"/>
              </w:rPr>
              <w:t>08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AD2571" w:rsidRDefault="007827EF" w:rsidP="0043457D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AD2571" w:rsidRDefault="00AE0E38" w:rsidP="004345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30,1</w:t>
            </w:r>
          </w:p>
        </w:tc>
      </w:tr>
      <w:tr w:rsidR="007827EF" w:rsidRPr="00AD2571" w:rsidTr="0029282C">
        <w:trPr>
          <w:cantSplit/>
          <w:trHeight w:hRule="exact" w:val="445"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AD2571" w:rsidRDefault="007827EF" w:rsidP="00E96348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AD2571" w:rsidRDefault="007827EF" w:rsidP="0043457D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AD2571" w:rsidRDefault="007827EF" w:rsidP="0043457D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AD2571" w:rsidRDefault="007827EF" w:rsidP="0043457D">
            <w:pPr>
              <w:jc w:val="center"/>
              <w:rPr>
                <w:sz w:val="20"/>
                <w:szCs w:val="20"/>
                <w:lang w:val="en-US"/>
              </w:rPr>
            </w:pPr>
            <w:r w:rsidRPr="00AD2571"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AD2571" w:rsidRDefault="007827EF" w:rsidP="00976F93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</w:t>
            </w:r>
            <w:r w:rsidRPr="00AD2571">
              <w:rPr>
                <w:sz w:val="20"/>
                <w:szCs w:val="20"/>
                <w:lang w:val="en-US"/>
              </w:rPr>
              <w:t>G</w:t>
            </w:r>
            <w:r w:rsidRPr="00AD2571">
              <w:rPr>
                <w:sz w:val="20"/>
                <w:szCs w:val="20"/>
              </w:rPr>
              <w:t>08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AD2571" w:rsidRDefault="007827EF" w:rsidP="0043457D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20</w:t>
            </w:r>
          </w:p>
          <w:p w:rsidR="007827EF" w:rsidRPr="00AD2571" w:rsidRDefault="007827EF" w:rsidP="0043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AD2571" w:rsidRDefault="00AE0E38" w:rsidP="004345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30,1</w:t>
            </w:r>
          </w:p>
        </w:tc>
      </w:tr>
      <w:tr w:rsidR="007827EF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7827EF" w:rsidRPr="00AD2571" w:rsidRDefault="007827EF" w:rsidP="00E96348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7827EF" w:rsidRPr="00AD2571" w:rsidRDefault="00917BD6" w:rsidP="0043457D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7827EF" w:rsidRPr="00AD2571" w:rsidRDefault="007827EF" w:rsidP="0043457D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7827EF" w:rsidRPr="00AD2571" w:rsidRDefault="007827EF" w:rsidP="0043457D">
            <w:pPr>
              <w:jc w:val="center"/>
              <w:rPr>
                <w:sz w:val="20"/>
                <w:szCs w:val="20"/>
                <w:lang w:val="en-US"/>
              </w:rPr>
            </w:pPr>
            <w:r w:rsidRPr="00AD2571"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7827EF" w:rsidRPr="00AD2571" w:rsidRDefault="007827EF" w:rsidP="00976F93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</w:t>
            </w:r>
            <w:r w:rsidRPr="00AD2571">
              <w:rPr>
                <w:sz w:val="20"/>
                <w:szCs w:val="20"/>
                <w:lang w:val="en-US"/>
              </w:rPr>
              <w:t>G</w:t>
            </w:r>
            <w:r w:rsidRPr="00AD2571">
              <w:rPr>
                <w:sz w:val="20"/>
                <w:szCs w:val="20"/>
              </w:rPr>
              <w:t>08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7827EF" w:rsidRPr="00AD2571" w:rsidRDefault="007827EF" w:rsidP="0043457D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7827EF" w:rsidRPr="00AD2571" w:rsidRDefault="001F20CB" w:rsidP="00AE0E3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AE0E3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7,0</w:t>
            </w:r>
          </w:p>
        </w:tc>
      </w:tr>
      <w:tr w:rsidR="007827EF" w:rsidRPr="00AD2571" w:rsidTr="00241A05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7827EF" w:rsidRPr="00AD2571" w:rsidRDefault="007827EF" w:rsidP="00E96348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2.2.1</w:t>
            </w:r>
          </w:p>
        </w:tc>
        <w:tc>
          <w:tcPr>
            <w:tcW w:w="6243" w:type="dxa"/>
            <w:tcBorders>
              <w:top w:val="nil"/>
              <w:bottom w:val="single" w:sz="4" w:space="0" w:color="auto"/>
            </w:tcBorders>
          </w:tcPr>
          <w:p w:rsidR="007827EF" w:rsidRPr="00AD2571" w:rsidRDefault="007827EF" w:rsidP="0043457D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7827EF" w:rsidRPr="00AD2571" w:rsidRDefault="007827EF" w:rsidP="0043457D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:rsidR="007827EF" w:rsidRPr="00AD2571" w:rsidRDefault="007827EF" w:rsidP="0043457D">
            <w:pPr>
              <w:jc w:val="center"/>
              <w:rPr>
                <w:sz w:val="20"/>
                <w:szCs w:val="20"/>
                <w:lang w:val="en-US"/>
              </w:rPr>
            </w:pPr>
            <w:r w:rsidRPr="00AD2571"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</w:tcPr>
          <w:p w:rsidR="007827EF" w:rsidRPr="00AD2571" w:rsidRDefault="007827EF" w:rsidP="00976F93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</w:t>
            </w:r>
            <w:r w:rsidRPr="00AD2571">
              <w:rPr>
                <w:sz w:val="20"/>
                <w:szCs w:val="20"/>
                <w:lang w:val="en-US"/>
              </w:rPr>
              <w:t>G</w:t>
            </w:r>
            <w:r w:rsidRPr="00AD2571">
              <w:rPr>
                <w:sz w:val="20"/>
                <w:szCs w:val="20"/>
              </w:rPr>
              <w:t>085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7827EF" w:rsidRPr="00AD2571" w:rsidRDefault="007827EF" w:rsidP="0043457D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7827EF" w:rsidRPr="00AD2571" w:rsidRDefault="001F20CB" w:rsidP="00AE0E3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AE0E3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7,0</w:t>
            </w:r>
          </w:p>
        </w:tc>
      </w:tr>
      <w:tr w:rsidR="00241A05" w:rsidRPr="00AD2571" w:rsidTr="00241A0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A05" w:rsidRPr="00AD2571" w:rsidRDefault="00241A05" w:rsidP="00F11E7D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 xml:space="preserve">Местная Администрация </w:t>
            </w:r>
            <w:r>
              <w:rPr>
                <w:b/>
                <w:sz w:val="20"/>
                <w:szCs w:val="20"/>
              </w:rPr>
              <w:t xml:space="preserve">ВМО города федерального значения Санкт-Петербурга </w:t>
            </w:r>
            <w:r w:rsidRPr="00AD2571">
              <w:rPr>
                <w:b/>
                <w:sz w:val="20"/>
                <w:szCs w:val="20"/>
              </w:rPr>
              <w:t xml:space="preserve"> муниципальн</w:t>
            </w:r>
            <w:r>
              <w:rPr>
                <w:b/>
                <w:sz w:val="20"/>
                <w:szCs w:val="20"/>
              </w:rPr>
              <w:t>ый</w:t>
            </w:r>
            <w:r w:rsidRPr="00AD2571">
              <w:rPr>
                <w:b/>
                <w:sz w:val="20"/>
                <w:szCs w:val="20"/>
              </w:rPr>
              <w:t xml:space="preserve">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A05" w:rsidRPr="00AD2571" w:rsidRDefault="00241A05" w:rsidP="00F11E7D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A05" w:rsidRPr="00AD2571" w:rsidRDefault="00241A05" w:rsidP="005B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A05" w:rsidRPr="00AD2571" w:rsidRDefault="00241A05" w:rsidP="005B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A05" w:rsidRPr="00AD2571" w:rsidRDefault="00241A05" w:rsidP="005B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A05" w:rsidRPr="00AD2571" w:rsidRDefault="00241A05" w:rsidP="00356D6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1A05" w:rsidRPr="00AD2571" w:rsidTr="00241A05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A05" w:rsidRPr="00AD2571" w:rsidRDefault="00241A05" w:rsidP="00F11E7D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A05" w:rsidRPr="005042EC" w:rsidRDefault="00241A05" w:rsidP="00F11E7D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A05" w:rsidRDefault="00241A05" w:rsidP="00F11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A05" w:rsidRPr="00E24D53" w:rsidRDefault="00241A05" w:rsidP="00F11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A05" w:rsidRPr="00E24D53" w:rsidRDefault="00241A05" w:rsidP="00F11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A05" w:rsidRPr="00AD2571" w:rsidRDefault="00241A05" w:rsidP="005B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A05" w:rsidRPr="00AD2571" w:rsidRDefault="00241A05" w:rsidP="00356D6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371,5</w:t>
            </w:r>
          </w:p>
        </w:tc>
      </w:tr>
      <w:tr w:rsidR="00241A05" w:rsidRPr="00AD2571" w:rsidTr="00241A05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A05" w:rsidRPr="00AD2571" w:rsidRDefault="00241A05" w:rsidP="00F11E7D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1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A05" w:rsidRPr="00E24D53" w:rsidRDefault="00241A05" w:rsidP="00F11E7D">
            <w:pPr>
              <w:jc w:val="both"/>
              <w:rPr>
                <w:sz w:val="20"/>
                <w:szCs w:val="20"/>
              </w:rPr>
            </w:pPr>
            <w:r w:rsidRPr="00E24D53"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A05" w:rsidRPr="00E24D53" w:rsidRDefault="00241A05" w:rsidP="00F11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A05" w:rsidRPr="00E24D53" w:rsidRDefault="00241A05" w:rsidP="00F11E7D">
            <w:pPr>
              <w:jc w:val="center"/>
              <w:rPr>
                <w:sz w:val="20"/>
                <w:szCs w:val="20"/>
              </w:rPr>
            </w:pPr>
            <w:r w:rsidRPr="00E24D53">
              <w:rPr>
                <w:sz w:val="20"/>
                <w:szCs w:val="20"/>
              </w:rPr>
              <w:t>010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A05" w:rsidRPr="00E24D53" w:rsidRDefault="00241A05" w:rsidP="00F11E7D">
            <w:pPr>
              <w:jc w:val="center"/>
              <w:rPr>
                <w:sz w:val="20"/>
                <w:szCs w:val="20"/>
              </w:rPr>
            </w:pPr>
            <w:r w:rsidRPr="00E24D53">
              <w:rPr>
                <w:sz w:val="20"/>
                <w:szCs w:val="20"/>
              </w:rPr>
              <w:t>00200000</w:t>
            </w:r>
            <w:r>
              <w:rPr>
                <w:sz w:val="20"/>
                <w:szCs w:val="20"/>
              </w:rPr>
              <w:t>6</w:t>
            </w:r>
            <w:r w:rsidRPr="00E24D53"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A05" w:rsidRPr="00AD2571" w:rsidRDefault="00241A05" w:rsidP="005B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A05" w:rsidRPr="00D430ED" w:rsidRDefault="00241A05" w:rsidP="00356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30ED">
              <w:rPr>
                <w:color w:val="000000" w:themeColor="text1"/>
                <w:sz w:val="20"/>
                <w:szCs w:val="20"/>
              </w:rPr>
              <w:t>23371,5</w:t>
            </w:r>
          </w:p>
        </w:tc>
      </w:tr>
      <w:tr w:rsidR="00241A05" w:rsidRPr="00AD2571" w:rsidTr="00241A05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A05" w:rsidRPr="00AD2571" w:rsidRDefault="00241A05" w:rsidP="00F11E7D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1.1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A05" w:rsidRPr="00AD2571" w:rsidRDefault="00241A05" w:rsidP="00241A05">
            <w:pPr>
              <w:rPr>
                <w:b/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A05" w:rsidRPr="00241A05" w:rsidRDefault="00241A05" w:rsidP="007E1076">
            <w:pPr>
              <w:jc w:val="center"/>
              <w:rPr>
                <w:sz w:val="20"/>
                <w:szCs w:val="20"/>
              </w:rPr>
            </w:pPr>
            <w:r w:rsidRPr="00241A05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A05" w:rsidRPr="00AD2571" w:rsidRDefault="00241A05" w:rsidP="005B3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A05" w:rsidRPr="00AD2571" w:rsidRDefault="00241A05" w:rsidP="005B3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6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A05" w:rsidRPr="00AD2571" w:rsidRDefault="00241A05" w:rsidP="005B3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A05" w:rsidRPr="00D430ED" w:rsidRDefault="00241A05" w:rsidP="00356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30ED">
              <w:rPr>
                <w:color w:val="000000" w:themeColor="text1"/>
                <w:sz w:val="20"/>
                <w:szCs w:val="20"/>
              </w:rPr>
              <w:t>23371,5</w:t>
            </w:r>
          </w:p>
        </w:tc>
      </w:tr>
      <w:tr w:rsidR="00241A05" w:rsidRPr="00AD2571" w:rsidTr="00241A05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05" w:rsidRPr="00AD2571" w:rsidRDefault="00241A05" w:rsidP="00F11E7D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1.2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05" w:rsidRPr="00241A05" w:rsidRDefault="00241A05" w:rsidP="00241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05" w:rsidRPr="00AD2571" w:rsidRDefault="00241A05" w:rsidP="007E1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05" w:rsidRPr="00AD2571" w:rsidRDefault="00241A05" w:rsidP="005B3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05" w:rsidRPr="00AD2571" w:rsidRDefault="00241A05" w:rsidP="005B3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6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05" w:rsidRPr="00AD2571" w:rsidRDefault="00241A05" w:rsidP="005B3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05" w:rsidRPr="00D430ED" w:rsidRDefault="00241A05" w:rsidP="00356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30ED">
              <w:rPr>
                <w:color w:val="000000" w:themeColor="text1"/>
                <w:sz w:val="20"/>
                <w:szCs w:val="20"/>
              </w:rPr>
              <w:t>23371,5</w:t>
            </w:r>
          </w:p>
        </w:tc>
      </w:tr>
      <w:tr w:rsidR="00241A05" w:rsidRPr="00AD2571" w:rsidTr="00241A05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C60C9C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 xml:space="preserve">Местная Администрация </w:t>
            </w:r>
            <w:r>
              <w:rPr>
                <w:b/>
                <w:sz w:val="20"/>
                <w:szCs w:val="20"/>
              </w:rPr>
              <w:t xml:space="preserve">ВМО города федерального значения Санкт-Петербурга </w:t>
            </w:r>
            <w:r w:rsidRPr="00AD2571">
              <w:rPr>
                <w:b/>
                <w:sz w:val="20"/>
                <w:szCs w:val="20"/>
              </w:rPr>
              <w:t xml:space="preserve"> муниципальн</w:t>
            </w:r>
            <w:r>
              <w:rPr>
                <w:b/>
                <w:sz w:val="20"/>
                <w:szCs w:val="20"/>
              </w:rPr>
              <w:t>ый</w:t>
            </w:r>
            <w:r w:rsidRPr="00AD2571">
              <w:rPr>
                <w:b/>
                <w:sz w:val="20"/>
                <w:szCs w:val="20"/>
              </w:rPr>
              <w:t xml:space="preserve">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7E1076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5B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5B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5B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356D6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AD257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7E107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7E107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7E107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7E107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5B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5,5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D2571">
              <w:rPr>
                <w:sz w:val="20"/>
                <w:szCs w:val="20"/>
              </w:rPr>
              <w:t>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7E1076">
            <w:pPr>
              <w:snapToGrid w:val="0"/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7E1076">
            <w:pPr>
              <w:snapToGrid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7E1076">
            <w:pPr>
              <w:snapToGrid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1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7E1076">
            <w:pPr>
              <w:snapToGrid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7000000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5B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,5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D2571">
              <w:rPr>
                <w:sz w:val="20"/>
                <w:szCs w:val="20"/>
              </w:rPr>
              <w:t>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7E1076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7E1076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7E1076">
            <w:pPr>
              <w:snapToGrid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1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7E1076">
            <w:pPr>
              <w:snapToGrid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7000000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5B3348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,5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D2571">
              <w:rPr>
                <w:sz w:val="20"/>
                <w:szCs w:val="20"/>
              </w:rPr>
              <w:t>.1.2</w:t>
            </w:r>
          </w:p>
        </w:tc>
        <w:tc>
          <w:tcPr>
            <w:tcW w:w="6243" w:type="dxa"/>
            <w:tcBorders>
              <w:top w:val="nil"/>
              <w:bottom w:val="single" w:sz="4" w:space="0" w:color="auto"/>
            </w:tcBorders>
          </w:tcPr>
          <w:p w:rsidR="00241A05" w:rsidRPr="00AD2571" w:rsidRDefault="00241A05" w:rsidP="007E1076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241A05" w:rsidRPr="00AD2571" w:rsidRDefault="00241A05" w:rsidP="007E1076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:rsidR="00241A05" w:rsidRPr="00AD2571" w:rsidRDefault="00241A05" w:rsidP="007E1076">
            <w:pPr>
              <w:snapToGrid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11</w:t>
            </w: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</w:tcPr>
          <w:p w:rsidR="00241A05" w:rsidRPr="00AD2571" w:rsidRDefault="00241A05" w:rsidP="007E1076">
            <w:pPr>
              <w:snapToGrid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70000006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241A05" w:rsidRPr="00AD2571" w:rsidRDefault="00241A05" w:rsidP="005B3348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870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241A05" w:rsidRPr="00AD2571" w:rsidRDefault="00241A05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,5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D04728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 xml:space="preserve">Местная Администрация </w:t>
            </w:r>
            <w:r>
              <w:rPr>
                <w:b/>
                <w:sz w:val="20"/>
                <w:szCs w:val="20"/>
              </w:rPr>
              <w:t xml:space="preserve">ВМО города федерального значения Санкт-Петербурга </w:t>
            </w:r>
            <w:r w:rsidRPr="00AD2571">
              <w:rPr>
                <w:b/>
                <w:sz w:val="20"/>
                <w:szCs w:val="20"/>
              </w:rPr>
              <w:t xml:space="preserve"> муниципальн</w:t>
            </w:r>
            <w:r>
              <w:rPr>
                <w:b/>
                <w:sz w:val="20"/>
                <w:szCs w:val="20"/>
              </w:rPr>
              <w:t>ый</w:t>
            </w:r>
            <w:r w:rsidRPr="00AD2571">
              <w:rPr>
                <w:b/>
                <w:sz w:val="20"/>
                <w:szCs w:val="20"/>
              </w:rPr>
              <w:t xml:space="preserve">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D04728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871E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AD257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223E45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223E45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AD5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9,2</w:t>
            </w:r>
          </w:p>
        </w:tc>
      </w:tr>
      <w:tr w:rsidR="00241A05" w:rsidRPr="00AD2571">
        <w:trPr>
          <w:cantSplit/>
          <w:trHeight w:val="226"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D2571">
              <w:rPr>
                <w:sz w:val="20"/>
                <w:szCs w:val="20"/>
              </w:rPr>
              <w:t>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223E45">
            <w:pPr>
              <w:jc w:val="both"/>
              <w:rPr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Формирование архивных фондов органов местного самоуправле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223E4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223E4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9000000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241A05" w:rsidRPr="00AD2571">
        <w:trPr>
          <w:cantSplit/>
          <w:trHeight w:val="329"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D2571">
              <w:rPr>
                <w:sz w:val="20"/>
                <w:szCs w:val="20"/>
              </w:rPr>
              <w:t>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7B1FAB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223E4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223E4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9000000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241A05" w:rsidRPr="00AD2571">
        <w:trPr>
          <w:cantSplit/>
          <w:trHeight w:val="329"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D2571">
              <w:rPr>
                <w:sz w:val="20"/>
                <w:szCs w:val="20"/>
              </w:rPr>
              <w:t>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7B1FAB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223E4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223E4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9000000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241A05" w:rsidRPr="00AD2571">
        <w:trPr>
          <w:cantSplit/>
          <w:trHeight w:val="329"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AD2571">
              <w:rPr>
                <w:sz w:val="20"/>
                <w:szCs w:val="20"/>
              </w:rPr>
              <w:t>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451383">
            <w:pPr>
              <w:suppressAutoHyphens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</w:t>
            </w:r>
            <w:r>
              <w:rPr>
                <w:sz w:val="20"/>
                <w:szCs w:val="20"/>
              </w:rPr>
              <w:t>и</w:t>
            </w:r>
            <w:r w:rsidRPr="00AD2571">
              <w:rPr>
                <w:sz w:val="20"/>
                <w:szCs w:val="20"/>
              </w:rPr>
              <w:t xml:space="preserve"> из бюджета Санкт-Петербург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9200</w:t>
            </w:r>
            <w:r w:rsidRPr="00AD2571">
              <w:rPr>
                <w:sz w:val="20"/>
                <w:szCs w:val="20"/>
                <w:lang w:val="en-US"/>
              </w:rPr>
              <w:t>G</w:t>
            </w:r>
            <w:r w:rsidRPr="00AD2571">
              <w:rPr>
                <w:sz w:val="20"/>
                <w:szCs w:val="20"/>
              </w:rPr>
              <w:t>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AD59F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,2</w:t>
            </w:r>
          </w:p>
        </w:tc>
      </w:tr>
      <w:tr w:rsidR="00241A05" w:rsidRPr="00AD2571">
        <w:trPr>
          <w:cantSplit/>
          <w:trHeight w:val="329"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D2571">
              <w:rPr>
                <w:sz w:val="20"/>
                <w:szCs w:val="20"/>
              </w:rPr>
              <w:t>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suppressAutoHyphens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9200</w:t>
            </w:r>
            <w:r w:rsidRPr="00AD2571">
              <w:rPr>
                <w:sz w:val="20"/>
                <w:szCs w:val="20"/>
                <w:lang w:val="en-US"/>
              </w:rPr>
              <w:t>G</w:t>
            </w:r>
            <w:r w:rsidRPr="00AD2571">
              <w:rPr>
                <w:sz w:val="20"/>
                <w:szCs w:val="20"/>
              </w:rPr>
              <w:t>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AD59F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,2</w:t>
            </w:r>
          </w:p>
        </w:tc>
      </w:tr>
      <w:tr w:rsidR="00241A05" w:rsidRPr="00AD2571">
        <w:trPr>
          <w:cantSplit/>
          <w:trHeight w:val="329"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D2571">
              <w:rPr>
                <w:sz w:val="20"/>
                <w:szCs w:val="20"/>
              </w:rPr>
              <w:t>.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suppressAutoHyphens/>
              <w:rPr>
                <w:color w:val="000000"/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9200</w:t>
            </w:r>
            <w:r w:rsidRPr="00AD2571">
              <w:rPr>
                <w:sz w:val="20"/>
                <w:szCs w:val="20"/>
                <w:lang w:val="en-US"/>
              </w:rPr>
              <w:t>G</w:t>
            </w:r>
            <w:r w:rsidRPr="00AD2571">
              <w:rPr>
                <w:sz w:val="20"/>
                <w:szCs w:val="20"/>
              </w:rPr>
              <w:t>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AD59F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,2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D2571">
              <w:rPr>
                <w:sz w:val="20"/>
                <w:szCs w:val="20"/>
              </w:rPr>
              <w:t>.3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76560C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Техническая поддержка сайта органов местного самоуправления в сети "Интернет"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center"/>
              <w:rPr>
                <w:sz w:val="20"/>
                <w:szCs w:val="20"/>
              </w:rPr>
            </w:pPr>
          </w:p>
          <w:p w:rsidR="00241A05" w:rsidRPr="00AD2571" w:rsidRDefault="00241A05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center"/>
              <w:rPr>
                <w:sz w:val="20"/>
                <w:szCs w:val="20"/>
              </w:rPr>
            </w:pPr>
          </w:p>
          <w:p w:rsidR="00241A05" w:rsidRPr="00AD2571" w:rsidRDefault="00241A05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center"/>
              <w:rPr>
                <w:sz w:val="20"/>
                <w:szCs w:val="20"/>
              </w:rPr>
            </w:pPr>
          </w:p>
          <w:p w:rsidR="00241A05" w:rsidRPr="00AD2571" w:rsidRDefault="00241A05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3000005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A154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D2571">
              <w:rPr>
                <w:sz w:val="20"/>
                <w:szCs w:val="20"/>
              </w:rPr>
              <w:t>.3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3000005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A154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D2571">
              <w:rPr>
                <w:sz w:val="20"/>
                <w:szCs w:val="20"/>
              </w:rPr>
              <w:t>.3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3000005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A154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D04728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 xml:space="preserve">Местная Администрация </w:t>
            </w:r>
            <w:r>
              <w:rPr>
                <w:b/>
                <w:sz w:val="20"/>
                <w:szCs w:val="20"/>
              </w:rPr>
              <w:t xml:space="preserve">ВМО города федерального значения Санкт-Петербурга </w:t>
            </w:r>
            <w:r w:rsidRPr="00AD2571">
              <w:rPr>
                <w:b/>
                <w:sz w:val="20"/>
                <w:szCs w:val="20"/>
              </w:rPr>
              <w:t xml:space="preserve"> муниципальн</w:t>
            </w:r>
            <w:r>
              <w:rPr>
                <w:b/>
                <w:sz w:val="20"/>
                <w:szCs w:val="20"/>
              </w:rPr>
              <w:t>ый</w:t>
            </w:r>
            <w:r w:rsidRPr="00AD2571">
              <w:rPr>
                <w:b/>
                <w:sz w:val="20"/>
                <w:szCs w:val="20"/>
              </w:rPr>
              <w:t xml:space="preserve">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D04728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1A05" w:rsidRPr="00AD2571">
        <w:trPr>
          <w:cantSplit/>
          <w:trHeight w:val="136"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5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5860CB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6D4437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586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Проведение подготовки и обучения неработающего населения спос</w:t>
            </w:r>
            <w:r w:rsidRPr="00AD2571">
              <w:rPr>
                <w:sz w:val="20"/>
                <w:szCs w:val="20"/>
              </w:rPr>
              <w:t>о</w:t>
            </w:r>
            <w:r w:rsidRPr="00AD2571">
              <w:rPr>
                <w:sz w:val="20"/>
                <w:szCs w:val="20"/>
              </w:rPr>
              <w:t>бам защиты и действиям в чрезвычайных ситуациях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</w:p>
          <w:p w:rsidR="00241A05" w:rsidRPr="00AD2571" w:rsidRDefault="00241A05" w:rsidP="00041D3E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</w:p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3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5860CB">
            <w:pPr>
              <w:jc w:val="center"/>
              <w:rPr>
                <w:sz w:val="20"/>
                <w:szCs w:val="20"/>
              </w:rPr>
            </w:pPr>
          </w:p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1900000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046F92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3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1900000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,0</w:t>
            </w:r>
          </w:p>
        </w:tc>
      </w:tr>
      <w:tr w:rsidR="00241A05" w:rsidRPr="00AD2571" w:rsidTr="00F27B7A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046F92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3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1900000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,0</w:t>
            </w:r>
          </w:p>
        </w:tc>
      </w:tr>
      <w:tr w:rsidR="00241A05" w:rsidRPr="00AD2571" w:rsidTr="00F27B7A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046F92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Другие вопросы в области национальной безопасности и прав</w:t>
            </w:r>
            <w:r w:rsidRPr="00AD2571">
              <w:rPr>
                <w:b/>
                <w:sz w:val="20"/>
                <w:szCs w:val="20"/>
              </w:rPr>
              <w:t>о</w:t>
            </w:r>
            <w:r w:rsidRPr="00AD2571">
              <w:rPr>
                <w:b/>
                <w:sz w:val="20"/>
                <w:szCs w:val="20"/>
              </w:rPr>
              <w:t>охранительной деятельност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31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984E9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,0</w:t>
            </w:r>
          </w:p>
        </w:tc>
      </w:tr>
      <w:tr w:rsidR="00241A05" w:rsidRPr="00AD2571" w:rsidTr="00F27B7A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Участие в деятельности по профилактике правонарушений террори</w:t>
            </w:r>
            <w:r w:rsidRPr="00AD2571">
              <w:rPr>
                <w:sz w:val="20"/>
                <w:szCs w:val="20"/>
              </w:rPr>
              <w:t>з</w:t>
            </w:r>
            <w:r w:rsidRPr="00AD2571">
              <w:rPr>
                <w:sz w:val="20"/>
                <w:szCs w:val="20"/>
              </w:rPr>
              <w:t>ма и экстремизм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31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93000051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984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,0</w:t>
            </w:r>
          </w:p>
        </w:tc>
      </w:tr>
      <w:tr w:rsidR="00241A05" w:rsidRPr="00AD2571" w:rsidTr="00F27B7A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31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93000051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984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,0</w:t>
            </w:r>
          </w:p>
        </w:tc>
      </w:tr>
      <w:tr w:rsidR="00241A05" w:rsidRPr="00AD2571" w:rsidTr="00F27B7A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31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93000051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984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D04728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 xml:space="preserve">Местная Администрация </w:t>
            </w:r>
            <w:r>
              <w:rPr>
                <w:b/>
                <w:sz w:val="20"/>
                <w:szCs w:val="20"/>
              </w:rPr>
              <w:t xml:space="preserve">ВМО города федерального значения Санкт-Петербурга </w:t>
            </w:r>
            <w:r w:rsidRPr="00AD2571">
              <w:rPr>
                <w:b/>
                <w:sz w:val="20"/>
                <w:szCs w:val="20"/>
              </w:rPr>
              <w:t xml:space="preserve"> муниципальн</w:t>
            </w:r>
            <w:r>
              <w:rPr>
                <w:b/>
                <w:sz w:val="20"/>
                <w:szCs w:val="20"/>
              </w:rPr>
              <w:t>ый</w:t>
            </w:r>
            <w:r w:rsidRPr="00AD2571">
              <w:rPr>
                <w:b/>
                <w:sz w:val="20"/>
                <w:szCs w:val="20"/>
              </w:rPr>
              <w:t xml:space="preserve">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D04728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41A05" w:rsidRPr="00AD2571" w:rsidRDefault="00241A05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  <w:lang w:val="en-US"/>
              </w:rPr>
              <w:t>III</w:t>
            </w:r>
            <w:r w:rsidRPr="00AD257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C947A8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D04728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D6368B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</w:tcPr>
          <w:p w:rsidR="00241A05" w:rsidRPr="00AD2571" w:rsidRDefault="00241A05" w:rsidP="00234AE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20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C947A8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D04728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D6368B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4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</w:tcPr>
          <w:p w:rsidR="00241A05" w:rsidRPr="00AD2571" w:rsidRDefault="00241A05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20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D6368B">
            <w:pPr>
              <w:suppressAutoHyphens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Участие в организации общественных работ и временного трудоустройства несовершеннолетних от 14 до 18 лет, безработных граждан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D04728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4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510000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</w:tcPr>
          <w:p w:rsidR="00241A05" w:rsidRPr="00AD2571" w:rsidRDefault="00241A05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0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DB01DD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4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510000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</w:tcPr>
          <w:p w:rsidR="00241A05" w:rsidRPr="00AD2571" w:rsidRDefault="00241A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0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2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DB01DD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4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510000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</w:tcPr>
          <w:p w:rsidR="00241A05" w:rsidRPr="00AD2571" w:rsidRDefault="00241A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0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D04728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 xml:space="preserve">Местная Администрация </w:t>
            </w:r>
            <w:r>
              <w:rPr>
                <w:b/>
                <w:sz w:val="20"/>
                <w:szCs w:val="20"/>
              </w:rPr>
              <w:t xml:space="preserve">ВМО города федерального значения Санкт-Петербурга </w:t>
            </w:r>
            <w:r w:rsidRPr="00AD2571">
              <w:rPr>
                <w:b/>
                <w:sz w:val="20"/>
                <w:szCs w:val="20"/>
              </w:rPr>
              <w:t xml:space="preserve"> муниципальн</w:t>
            </w:r>
            <w:r>
              <w:rPr>
                <w:b/>
                <w:sz w:val="20"/>
                <w:szCs w:val="20"/>
              </w:rPr>
              <w:t>ый</w:t>
            </w:r>
            <w:r w:rsidRPr="00AD2571">
              <w:rPr>
                <w:b/>
                <w:sz w:val="20"/>
                <w:szCs w:val="20"/>
              </w:rPr>
              <w:t xml:space="preserve">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D04728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  <w:lang w:val="en-US"/>
              </w:rPr>
              <w:t>IV</w:t>
            </w:r>
            <w:r w:rsidRPr="00AD257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695158" w:rsidP="00234AE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5126,0</w:t>
            </w:r>
          </w:p>
        </w:tc>
      </w:tr>
      <w:tr w:rsidR="00241A05" w:rsidRPr="00AD2571">
        <w:trPr>
          <w:cantSplit/>
          <w:trHeight w:hRule="exact" w:val="221"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1</w:t>
            </w:r>
            <w:r w:rsidRPr="00AD2571">
              <w:rPr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1D3EB3">
            <w:pPr>
              <w:suppressAutoHyphens/>
              <w:rPr>
                <w:b/>
                <w:bCs/>
                <w:sz w:val="20"/>
                <w:szCs w:val="20"/>
              </w:rPr>
            </w:pPr>
            <w:r w:rsidRPr="00AD2571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b/>
                <w:bCs/>
                <w:sz w:val="20"/>
                <w:szCs w:val="20"/>
              </w:rPr>
            </w:pPr>
            <w:r w:rsidRPr="00AD2571"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695158" w:rsidP="00234AE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5126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F300A5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Асфальтирование и благоустройство придомовых территорий и дв</w:t>
            </w:r>
            <w:r w:rsidRPr="00AD2571">
              <w:rPr>
                <w:sz w:val="20"/>
                <w:szCs w:val="20"/>
              </w:rPr>
              <w:t>о</w:t>
            </w:r>
            <w:r w:rsidRPr="00AD2571">
              <w:rPr>
                <w:sz w:val="20"/>
                <w:szCs w:val="20"/>
              </w:rPr>
              <w:t>ровых территори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60000001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695158" w:rsidP="00462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358,3</w:t>
            </w:r>
          </w:p>
        </w:tc>
      </w:tr>
      <w:tr w:rsidR="00241A05" w:rsidRPr="00AD2571">
        <w:trPr>
          <w:cantSplit/>
          <w:trHeight w:val="244"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F17675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60000001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F948D7" w:rsidP="00205D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343,3</w:t>
            </w:r>
          </w:p>
        </w:tc>
      </w:tr>
      <w:tr w:rsidR="00241A05" w:rsidRPr="00AD2571">
        <w:trPr>
          <w:cantSplit/>
          <w:trHeight w:val="244"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F300A5">
            <w:pPr>
              <w:widowControl w:val="0"/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60000001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F948D7" w:rsidP="00205D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343,3</w:t>
            </w:r>
          </w:p>
        </w:tc>
      </w:tr>
      <w:tr w:rsidR="00F948D7" w:rsidRPr="00AD2571" w:rsidTr="00F948D7">
        <w:trPr>
          <w:cantSplit/>
          <w:trHeight w:val="206"/>
        </w:trPr>
        <w:tc>
          <w:tcPr>
            <w:tcW w:w="648" w:type="dxa"/>
            <w:tcBorders>
              <w:top w:val="nil"/>
              <w:bottom w:val="nil"/>
            </w:tcBorders>
          </w:tcPr>
          <w:p w:rsidR="00F948D7" w:rsidRPr="00AD2571" w:rsidRDefault="00F948D7" w:rsidP="00F948D7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F948D7" w:rsidRPr="00AD2571" w:rsidRDefault="00F948D7" w:rsidP="00F948D7">
            <w:pPr>
              <w:suppressAutoHyphens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F948D7" w:rsidRPr="00AD2571" w:rsidRDefault="00F948D7" w:rsidP="00867FD4">
            <w:pPr>
              <w:suppressAutoHyphens/>
              <w:spacing w:afterLines="50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F948D7" w:rsidRPr="00AD2571" w:rsidRDefault="00F948D7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F948D7" w:rsidRPr="00AD2571" w:rsidRDefault="00F948D7" w:rsidP="00867FD4">
            <w:pPr>
              <w:suppressAutoHyphens/>
              <w:spacing w:afterLines="5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60000001</w:t>
            </w:r>
            <w:r>
              <w:rPr>
                <w:sz w:val="20"/>
                <w:szCs w:val="20"/>
              </w:rPr>
              <w:t>3</w:t>
            </w:r>
            <w:r w:rsidRPr="00AD2571"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F948D7" w:rsidRPr="00AD2571" w:rsidRDefault="00F948D7" w:rsidP="00F948D7">
            <w:pPr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F948D7" w:rsidRPr="00AD2571" w:rsidRDefault="00F948D7" w:rsidP="00D26C74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F948D7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F948D7" w:rsidRPr="00AD2571" w:rsidRDefault="00F948D7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F948D7" w:rsidRPr="00AD2571" w:rsidRDefault="00F948D7" w:rsidP="00F30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 , сборов и иных платеже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F948D7" w:rsidRPr="00AD2571" w:rsidRDefault="00F948D7" w:rsidP="00CF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F948D7" w:rsidRPr="00AD2571" w:rsidRDefault="00F948D7" w:rsidP="00CF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F948D7" w:rsidRPr="00AD2571" w:rsidRDefault="00F948D7" w:rsidP="00CF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F948D7" w:rsidRPr="00AD2571" w:rsidRDefault="00F948D7" w:rsidP="00CF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F948D7" w:rsidRDefault="00F948D7" w:rsidP="00462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F300A5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Обеспечение санитарного благополучия населе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CF293F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CF293F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CF293F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60000001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CF2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695158" w:rsidP="00462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174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F17675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CF293F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CF293F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CF293F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60000001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CF293F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695158" w:rsidP="00462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174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F300A5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CF293F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CF293F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CF293F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60000001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CF293F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695158" w:rsidP="00462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174,0</w:t>
            </w:r>
          </w:p>
        </w:tc>
      </w:tr>
      <w:tr w:rsidR="00241A05" w:rsidRPr="00AD2571">
        <w:trPr>
          <w:cantSplit/>
          <w:trHeight w:val="221"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3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F300A5">
            <w:pPr>
              <w:suppressAutoHyphens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Компенсационное озеленение придомовых территорий и территорий двор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60000001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62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7435B" w:rsidP="00462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324,5</w:t>
            </w:r>
          </w:p>
        </w:tc>
      </w:tr>
      <w:tr w:rsidR="00241A05" w:rsidRPr="00AD2571">
        <w:trPr>
          <w:cantSplit/>
          <w:trHeight w:hRule="exact" w:val="529"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3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F17675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60000001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625144">
            <w:pPr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7435B" w:rsidP="00462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211,5</w:t>
            </w:r>
          </w:p>
        </w:tc>
      </w:tr>
      <w:tr w:rsidR="00241A05" w:rsidRPr="00AD2571">
        <w:trPr>
          <w:cantSplit/>
          <w:trHeight w:hRule="exact" w:val="529"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3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F300A5">
            <w:pPr>
              <w:suppressAutoHyphens/>
              <w:rPr>
                <w:color w:val="000000"/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60000001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625144">
            <w:pPr>
              <w:jc w:val="center"/>
              <w:rPr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7435B" w:rsidP="00462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211,5</w:t>
            </w:r>
          </w:p>
        </w:tc>
      </w:tr>
      <w:tr w:rsidR="00241A05" w:rsidRPr="00AD2571" w:rsidTr="003B62BF">
        <w:trPr>
          <w:cantSplit/>
          <w:trHeight w:hRule="exact" w:val="278"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713C5E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3.3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713C5E">
            <w:pPr>
              <w:suppressAutoHyphens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60000001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713C5E">
            <w:pPr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Default="00695158" w:rsidP="00462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13,0</w:t>
            </w:r>
          </w:p>
        </w:tc>
      </w:tr>
      <w:tr w:rsidR="00241A05" w:rsidRPr="00AD2571" w:rsidTr="003B62BF">
        <w:trPr>
          <w:cantSplit/>
          <w:trHeight w:hRule="exact" w:val="423"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713C5E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3.4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713C5E">
            <w:pPr>
              <w:spacing w:before="100" w:after="100"/>
              <w:ind w:right="60"/>
              <w:rPr>
                <w:rFonts w:ascii="Verdana" w:hAnsi="Verdana"/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Уплата налогов, сборов и иных платежей</w:t>
            </w:r>
          </w:p>
          <w:p w:rsidR="00241A05" w:rsidRPr="00AD2571" w:rsidRDefault="00241A05" w:rsidP="00713C5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60000001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713C5E">
            <w:pPr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Default="00695158" w:rsidP="00462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13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4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F300A5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Расходы на обустройство и содержание детских и спортивных пл</w:t>
            </w:r>
            <w:r w:rsidRPr="00AD2571">
              <w:rPr>
                <w:sz w:val="20"/>
                <w:szCs w:val="20"/>
              </w:rPr>
              <w:t>о</w:t>
            </w:r>
            <w:r w:rsidRPr="00AD2571">
              <w:rPr>
                <w:sz w:val="20"/>
                <w:szCs w:val="20"/>
              </w:rPr>
              <w:t>щадок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60000001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7435B" w:rsidP="00462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269,2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4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F17675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F66520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F66520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F66520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60000001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F66520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7435B" w:rsidP="00462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26</w:t>
            </w:r>
            <w:r w:rsidR="00577F02">
              <w:rPr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,2</w:t>
            </w:r>
          </w:p>
        </w:tc>
      </w:tr>
      <w:tr w:rsidR="00241A05" w:rsidRPr="00AD2571" w:rsidTr="002F6C8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4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F300A5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 xml:space="preserve">ных (муниципальных) нужд 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F66520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F66520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F66520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60000001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F66520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7435B" w:rsidP="00462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269,2</w:t>
            </w:r>
          </w:p>
        </w:tc>
      </w:tr>
      <w:tr w:rsidR="00241A05" w:rsidRPr="00AD2571" w:rsidTr="003C1F2B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6B66C8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 xml:space="preserve">Местная Администрация </w:t>
            </w:r>
            <w:r>
              <w:rPr>
                <w:b/>
                <w:sz w:val="20"/>
                <w:szCs w:val="20"/>
              </w:rPr>
              <w:t xml:space="preserve">ВМО города федерального значения Санкт-Петербурга </w:t>
            </w:r>
            <w:r w:rsidRPr="00AD2571">
              <w:rPr>
                <w:b/>
                <w:sz w:val="20"/>
                <w:szCs w:val="20"/>
              </w:rPr>
              <w:t xml:space="preserve"> муниципальн</w:t>
            </w:r>
            <w:r>
              <w:rPr>
                <w:b/>
                <w:sz w:val="20"/>
                <w:szCs w:val="20"/>
              </w:rPr>
              <w:t>ый</w:t>
            </w:r>
            <w:r w:rsidRPr="00AD2571">
              <w:rPr>
                <w:b/>
                <w:sz w:val="20"/>
                <w:szCs w:val="20"/>
              </w:rPr>
              <w:t xml:space="preserve">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6B66C8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2C5E2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2C5E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2C5E2D">
            <w:pPr>
              <w:jc w:val="center"/>
              <w:rPr>
                <w:sz w:val="20"/>
                <w:szCs w:val="20"/>
              </w:rPr>
            </w:pPr>
          </w:p>
        </w:tc>
      </w:tr>
      <w:tr w:rsidR="00241A05" w:rsidRPr="00AD2571" w:rsidTr="003C1F2B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sz w:val="20"/>
                <w:szCs w:val="20"/>
                <w:lang w:val="en-US"/>
              </w:rPr>
              <w:t>V</w:t>
            </w:r>
            <w:r w:rsidRPr="00AD2571">
              <w:rPr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AD2571">
              <w:rPr>
                <w:b/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AD2571">
              <w:rPr>
                <w:b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</w:t>
            </w:r>
          </w:p>
        </w:tc>
      </w:tr>
      <w:tr w:rsidR="00241A05" w:rsidRPr="00AD2571" w:rsidTr="003C1F2B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CE5864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AD2571">
              <w:rPr>
                <w:b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</w:t>
            </w:r>
          </w:p>
        </w:tc>
      </w:tr>
      <w:tr w:rsidR="00241A05" w:rsidRPr="00AD2571" w:rsidTr="003C1F2B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CE5864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Расходы по осуществлению экологического просвещения, экологич</w:t>
            </w:r>
            <w:r w:rsidRPr="00AD2571">
              <w:rPr>
                <w:sz w:val="20"/>
                <w:szCs w:val="20"/>
              </w:rPr>
              <w:t>е</w:t>
            </w:r>
            <w:r w:rsidRPr="00AD2571">
              <w:rPr>
                <w:sz w:val="20"/>
                <w:szCs w:val="20"/>
              </w:rPr>
              <w:t>скому воспитанию, формированию экологической культуры в обла</w:t>
            </w:r>
            <w:r w:rsidRPr="00AD2571">
              <w:rPr>
                <w:sz w:val="20"/>
                <w:szCs w:val="20"/>
              </w:rPr>
              <w:t>с</w:t>
            </w:r>
            <w:r w:rsidRPr="00AD2571">
              <w:rPr>
                <w:sz w:val="20"/>
                <w:szCs w:val="20"/>
              </w:rPr>
              <w:t>ти обращения с твердыми коммунальными отхо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8768E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AD2571">
              <w:rPr>
                <w:sz w:val="20"/>
                <w:szCs w:val="20"/>
              </w:rPr>
              <w:t>000001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241A05" w:rsidRPr="00AD2571" w:rsidTr="003C1F2B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6B66C8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6B66C8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8768E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AD2571">
              <w:rPr>
                <w:sz w:val="20"/>
                <w:szCs w:val="20"/>
              </w:rPr>
              <w:t>000001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241A05" w:rsidRPr="00AD2571" w:rsidTr="003C1F2B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6B66C8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6B66C8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8768E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AD2571">
              <w:rPr>
                <w:sz w:val="20"/>
                <w:szCs w:val="20"/>
              </w:rPr>
              <w:t>000001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DC206C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 xml:space="preserve">Местная Администрация </w:t>
            </w:r>
            <w:r>
              <w:rPr>
                <w:b/>
                <w:sz w:val="20"/>
                <w:szCs w:val="20"/>
              </w:rPr>
              <w:t xml:space="preserve">ВМО города федерального значения Санкт-Петербурга </w:t>
            </w:r>
            <w:r w:rsidRPr="00AD2571">
              <w:rPr>
                <w:b/>
                <w:sz w:val="20"/>
                <w:szCs w:val="20"/>
              </w:rPr>
              <w:t xml:space="preserve"> муниципальн</w:t>
            </w:r>
            <w:r>
              <w:rPr>
                <w:b/>
                <w:sz w:val="20"/>
                <w:szCs w:val="20"/>
              </w:rPr>
              <w:t>ый</w:t>
            </w:r>
            <w:r w:rsidRPr="00AD2571">
              <w:rPr>
                <w:b/>
                <w:sz w:val="20"/>
                <w:szCs w:val="20"/>
              </w:rPr>
              <w:t xml:space="preserve">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DC206C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  <w:lang w:val="en-US"/>
              </w:rPr>
              <w:t>VI</w:t>
            </w:r>
            <w:r w:rsidRPr="00AD257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D5671E">
            <w:pPr>
              <w:pStyle w:val="ConsPlusCell"/>
              <w:jc w:val="both"/>
              <w:rPr>
                <w:b/>
              </w:rPr>
            </w:pPr>
            <w:r w:rsidRPr="00AD2571">
              <w:rPr>
                <w:b/>
              </w:rPr>
              <w:t>Образование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F66520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F66520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7C3F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05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D5671E">
            <w:pPr>
              <w:pStyle w:val="ConsPlusCell"/>
              <w:jc w:val="both"/>
              <w:rPr>
                <w:b/>
              </w:rPr>
            </w:pPr>
            <w:r w:rsidRPr="00AD2571">
              <w:rPr>
                <w:b/>
              </w:rPr>
              <w:t>Профессиональная подготовка, переподготовка и повышение</w:t>
            </w:r>
          </w:p>
          <w:p w:rsidR="00241A05" w:rsidRPr="00AD2571" w:rsidRDefault="00241A05" w:rsidP="003B4C72">
            <w:pPr>
              <w:jc w:val="both"/>
              <w:rPr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квалификац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F66520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F66520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705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204B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3B4C72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Организация подготовки, переподготовки и повышения квалифик</w:t>
            </w:r>
            <w:r w:rsidRPr="00AD2571">
              <w:rPr>
                <w:sz w:val="20"/>
                <w:szCs w:val="20"/>
              </w:rPr>
              <w:t>а</w:t>
            </w:r>
            <w:r w:rsidRPr="00AD2571">
              <w:rPr>
                <w:sz w:val="20"/>
                <w:szCs w:val="20"/>
              </w:rPr>
              <w:t xml:space="preserve">ции выборных должностных лиц и муниципальных служащих 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F66520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F66520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705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F66520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28000018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20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B0462C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F66520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F66520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705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F66520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28000018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F66520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20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30280D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F66520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F66520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705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F66520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28000018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F66520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20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2C2CA2">
            <w:pPr>
              <w:suppressAutoHyphens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2C2CA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2C2CA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2C2CA2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2C2C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2C2C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5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2A4F4A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Проведение мероприятий по военно-патриотическому воспитанию </w:t>
            </w:r>
            <w:r>
              <w:rPr>
                <w:sz w:val="20"/>
                <w:szCs w:val="20"/>
              </w:rPr>
              <w:t>г</w:t>
            </w:r>
            <w:r w:rsidRPr="00AD2571">
              <w:rPr>
                <w:sz w:val="20"/>
                <w:szCs w:val="20"/>
              </w:rPr>
              <w:t>раждан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2C2CA2">
            <w:pPr>
              <w:jc w:val="center"/>
              <w:rPr>
                <w:sz w:val="20"/>
                <w:szCs w:val="20"/>
              </w:rPr>
            </w:pPr>
          </w:p>
          <w:p w:rsidR="00241A05" w:rsidRPr="00AD2571" w:rsidRDefault="00241A05" w:rsidP="002C2CA2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2C2CA2">
            <w:pPr>
              <w:jc w:val="center"/>
              <w:rPr>
                <w:sz w:val="20"/>
                <w:szCs w:val="20"/>
              </w:rPr>
            </w:pPr>
          </w:p>
          <w:p w:rsidR="00241A05" w:rsidRPr="00AD2571" w:rsidRDefault="00241A05" w:rsidP="002C2CA2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2C2CA2">
            <w:pPr>
              <w:jc w:val="center"/>
              <w:rPr>
                <w:sz w:val="20"/>
                <w:szCs w:val="20"/>
              </w:rPr>
            </w:pPr>
          </w:p>
          <w:p w:rsidR="00241A05" w:rsidRPr="00AD2571" w:rsidRDefault="00241A05" w:rsidP="002C2CA2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3100001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2C2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2C2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</w:tr>
      <w:tr w:rsidR="00241A05" w:rsidRPr="00AD2571">
        <w:trPr>
          <w:cantSplit/>
          <w:trHeight w:val="207"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widowControl w:val="0"/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2C2CA2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2C2CA2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2C2CA2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2C2CA2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3100001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2C2CA2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2C2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</w:tr>
      <w:tr w:rsidR="00241A05" w:rsidRPr="00AD2571">
        <w:trPr>
          <w:cantSplit/>
          <w:trHeight w:val="207"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widowControl w:val="0"/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2C2CA2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2C2CA2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2C2CA2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2C2CA2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3100001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2C2CA2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2C2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4629C0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CC6C1F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Профилактика дорожно-транспортного травматизм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suppressAutoHyphens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3300004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4629C0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4629C0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suppressAutoHyphens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3300004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4629C0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4629C0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suppressAutoHyphens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3300004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6D4437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3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Профилактика правонарушений, </w:t>
            </w:r>
            <w:proofErr w:type="spellStart"/>
            <w:r w:rsidRPr="00AD2571">
              <w:rPr>
                <w:sz w:val="20"/>
                <w:szCs w:val="20"/>
              </w:rPr>
              <w:t>табакокурения</w:t>
            </w:r>
            <w:proofErr w:type="spellEnd"/>
            <w:r w:rsidRPr="00AD2571">
              <w:rPr>
                <w:sz w:val="20"/>
                <w:szCs w:val="20"/>
              </w:rPr>
              <w:t xml:space="preserve"> и наркомании 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suppressAutoHyphens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3400005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6D4437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3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suppressAutoHyphens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3400005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6D4437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3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3400005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center"/>
              <w:rPr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D04728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 xml:space="preserve">Местная Администрация </w:t>
            </w:r>
            <w:r>
              <w:rPr>
                <w:b/>
                <w:sz w:val="20"/>
                <w:szCs w:val="20"/>
              </w:rPr>
              <w:t xml:space="preserve">ВМО города федерального значения Санкт-Петербурга </w:t>
            </w:r>
            <w:r w:rsidRPr="00AD2571">
              <w:rPr>
                <w:b/>
                <w:sz w:val="20"/>
                <w:szCs w:val="20"/>
              </w:rPr>
              <w:t xml:space="preserve"> муниципальн</w:t>
            </w:r>
            <w:r>
              <w:rPr>
                <w:b/>
                <w:sz w:val="20"/>
                <w:szCs w:val="20"/>
              </w:rPr>
              <w:t>ый</w:t>
            </w:r>
            <w:r w:rsidRPr="00AD2571">
              <w:rPr>
                <w:b/>
                <w:sz w:val="20"/>
                <w:szCs w:val="20"/>
              </w:rPr>
              <w:t xml:space="preserve">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D04728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FF0F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  <w:lang w:val="en-US"/>
              </w:rPr>
              <w:t>VII</w:t>
            </w:r>
            <w:r w:rsidRPr="00AD257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3B4C72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FF0FD3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FF0FD3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362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45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3B4C72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FF0FD3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FF0FD3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3B4C72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Организация местных и участие в организации и проведении горо</w:t>
            </w:r>
            <w:r w:rsidRPr="00AD2571">
              <w:rPr>
                <w:sz w:val="20"/>
                <w:szCs w:val="20"/>
              </w:rPr>
              <w:t>д</w:t>
            </w:r>
            <w:r w:rsidRPr="00AD2571">
              <w:rPr>
                <w:sz w:val="20"/>
                <w:szCs w:val="20"/>
              </w:rPr>
              <w:t>ских праздничных и иных зрелищных мероприяти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FF0FD3">
            <w:pPr>
              <w:jc w:val="center"/>
              <w:rPr>
                <w:sz w:val="20"/>
                <w:szCs w:val="20"/>
              </w:rPr>
            </w:pPr>
          </w:p>
          <w:p w:rsidR="00241A05" w:rsidRPr="00AD2571" w:rsidRDefault="00241A05" w:rsidP="00FF0FD3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FF0FD3">
            <w:pPr>
              <w:jc w:val="center"/>
              <w:rPr>
                <w:sz w:val="20"/>
                <w:szCs w:val="20"/>
              </w:rPr>
            </w:pPr>
          </w:p>
          <w:p w:rsidR="00241A05" w:rsidRPr="00AD2571" w:rsidRDefault="00241A05" w:rsidP="00FF0FD3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8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FF0FD3">
            <w:pPr>
              <w:jc w:val="center"/>
              <w:rPr>
                <w:sz w:val="20"/>
                <w:szCs w:val="20"/>
              </w:rPr>
            </w:pPr>
          </w:p>
          <w:p w:rsidR="00241A05" w:rsidRPr="00AD2571" w:rsidRDefault="00241A05" w:rsidP="00FF0FD3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4000002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FF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FF0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</w:tr>
      <w:tr w:rsidR="00241A05" w:rsidRPr="00AD2571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035152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8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4000002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</w:tr>
      <w:tr w:rsidR="00241A05" w:rsidRPr="00AD2571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30280D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8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4000002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</w:tr>
      <w:tr w:rsidR="00241A05" w:rsidRPr="00AD2571">
        <w:trPr>
          <w:cantSplit/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30280D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8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362FE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45,0</w:t>
            </w:r>
          </w:p>
        </w:tc>
      </w:tr>
      <w:tr w:rsidR="00241A05" w:rsidRPr="00AD2571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30280D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Организация и проведение досуговых мероприятий для жителей м</w:t>
            </w:r>
            <w:r w:rsidRPr="00AD2571">
              <w:rPr>
                <w:sz w:val="20"/>
                <w:szCs w:val="20"/>
              </w:rPr>
              <w:t>у</w:t>
            </w:r>
            <w:r w:rsidRPr="00AD2571">
              <w:rPr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8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4100005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0,0</w:t>
            </w:r>
          </w:p>
        </w:tc>
      </w:tr>
      <w:tr w:rsidR="00241A05" w:rsidRPr="00AD2571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6D1E77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035152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8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4100005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0,0</w:t>
            </w:r>
          </w:p>
        </w:tc>
      </w:tr>
      <w:tr w:rsidR="00241A05" w:rsidRPr="00AD2571" w:rsidTr="00871EF4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6D1E77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30280D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8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4100005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0,0</w:t>
            </w:r>
          </w:p>
        </w:tc>
      </w:tr>
      <w:tr w:rsidR="00241A05" w:rsidRPr="00AD2571" w:rsidTr="00871EF4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6D1E77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ю и развитию языков и культуры народов Российской Ф</w:t>
            </w:r>
            <w:r w:rsidRPr="00AD2571">
              <w:rPr>
                <w:sz w:val="20"/>
                <w:szCs w:val="20"/>
              </w:rPr>
              <w:t>е</w:t>
            </w:r>
            <w:r w:rsidRPr="00AD2571">
              <w:rPr>
                <w:sz w:val="20"/>
                <w:szCs w:val="20"/>
              </w:rPr>
              <w:t>дерации, проживающих на территории муниципального образования, социальной и культурной адаптации мигрантов, профилактике ме</w:t>
            </w:r>
            <w:r w:rsidRPr="00AD2571">
              <w:rPr>
                <w:sz w:val="20"/>
                <w:szCs w:val="20"/>
              </w:rPr>
              <w:t>ж</w:t>
            </w:r>
            <w:r w:rsidRPr="00AD2571">
              <w:rPr>
                <w:sz w:val="20"/>
                <w:szCs w:val="20"/>
              </w:rPr>
              <w:t>национальных (межэтнических) конфликт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8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5800002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</w:tr>
      <w:tr w:rsidR="00241A05" w:rsidRPr="00AD2571" w:rsidTr="00871EF4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6D1E77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8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5800002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</w:tr>
      <w:tr w:rsidR="00241A05" w:rsidRPr="00AD2571" w:rsidTr="00871EF4">
        <w:trPr>
          <w:cantSplit/>
          <w:trHeight w:val="296"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241A05" w:rsidRPr="00AD2571" w:rsidRDefault="00241A05" w:rsidP="006D1E77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2.2</w:t>
            </w:r>
          </w:p>
        </w:tc>
        <w:tc>
          <w:tcPr>
            <w:tcW w:w="6243" w:type="dxa"/>
            <w:tcBorders>
              <w:top w:val="nil"/>
              <w:bottom w:val="single" w:sz="4" w:space="0" w:color="auto"/>
            </w:tcBorders>
          </w:tcPr>
          <w:p w:rsidR="00241A05" w:rsidRPr="00AD2571" w:rsidRDefault="00241A05" w:rsidP="002C5E2D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241A05" w:rsidRPr="00AD2571" w:rsidRDefault="00241A05" w:rsidP="002C5E2D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:rsidR="00241A05" w:rsidRPr="00AD2571" w:rsidRDefault="00241A05" w:rsidP="002C5E2D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804</w:t>
            </w: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</w:tcPr>
          <w:p w:rsidR="00241A05" w:rsidRPr="00AD2571" w:rsidRDefault="00241A05" w:rsidP="002C5E2D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458000025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241A05" w:rsidRPr="00AD2571" w:rsidRDefault="00241A05" w:rsidP="002C5E2D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241A05" w:rsidRPr="00AD2571" w:rsidRDefault="00241A05" w:rsidP="002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</w:tr>
      <w:tr w:rsidR="00241A05" w:rsidRPr="00AD2571">
        <w:trPr>
          <w:cantSplit/>
          <w:trHeight w:val="296"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0A0F0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 xml:space="preserve">Местная Администрация </w:t>
            </w:r>
            <w:r>
              <w:rPr>
                <w:b/>
                <w:sz w:val="20"/>
                <w:szCs w:val="20"/>
              </w:rPr>
              <w:t xml:space="preserve">ВМО города федерального значения Санкт-Петербурга </w:t>
            </w:r>
            <w:r w:rsidRPr="00AD2571">
              <w:rPr>
                <w:b/>
                <w:sz w:val="20"/>
                <w:szCs w:val="20"/>
              </w:rPr>
              <w:t xml:space="preserve"> муниципальн</w:t>
            </w:r>
            <w:r>
              <w:rPr>
                <w:b/>
                <w:sz w:val="20"/>
                <w:szCs w:val="20"/>
              </w:rPr>
              <w:t>ый</w:t>
            </w:r>
            <w:r w:rsidRPr="00AD2571">
              <w:rPr>
                <w:b/>
                <w:sz w:val="20"/>
                <w:szCs w:val="20"/>
              </w:rPr>
              <w:t xml:space="preserve">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41A05" w:rsidRPr="00AD2571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  <w:lang w:val="en-US"/>
              </w:rPr>
              <w:t>VIII</w:t>
            </w:r>
            <w:r w:rsidRPr="00AD257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3B4C72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78,6</w:t>
            </w:r>
          </w:p>
        </w:tc>
      </w:tr>
      <w:tr w:rsidR="00241A05" w:rsidRPr="00AD2571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3B4C72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8008A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CB683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3,8</w:t>
            </w:r>
          </w:p>
        </w:tc>
      </w:tr>
      <w:tr w:rsidR="00241A05" w:rsidRPr="00AD2571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3B4C72">
            <w:pPr>
              <w:widowControl w:val="0"/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Расходы на предоставление доплат к пенсии, лицам замещавшим м</w:t>
            </w:r>
            <w:r w:rsidRPr="00AD2571">
              <w:rPr>
                <w:sz w:val="20"/>
                <w:szCs w:val="20"/>
              </w:rPr>
              <w:t>у</w:t>
            </w:r>
            <w:r w:rsidRPr="00AD2571">
              <w:rPr>
                <w:sz w:val="20"/>
                <w:szCs w:val="20"/>
              </w:rPr>
              <w:t>ниципальные должности и должности муниципальной служб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0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50500002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CB683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8</w:t>
            </w:r>
          </w:p>
        </w:tc>
      </w:tr>
      <w:tr w:rsidR="00241A05" w:rsidRPr="00AD2571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880A89">
            <w:pPr>
              <w:widowControl w:val="0"/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Социальное обеспечение и </w:t>
            </w:r>
            <w:r>
              <w:rPr>
                <w:sz w:val="20"/>
                <w:szCs w:val="20"/>
              </w:rPr>
              <w:t>иные</w:t>
            </w:r>
            <w:r w:rsidRPr="00AD2571">
              <w:rPr>
                <w:sz w:val="20"/>
                <w:szCs w:val="20"/>
              </w:rPr>
              <w:t xml:space="preserve"> выплаты населению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0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50500002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CB683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8</w:t>
            </w:r>
          </w:p>
        </w:tc>
      </w:tr>
      <w:tr w:rsidR="00241A05" w:rsidRPr="00AD2571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3B4C72">
            <w:pPr>
              <w:widowControl w:val="0"/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0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50500002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1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CB683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8</w:t>
            </w:r>
          </w:p>
        </w:tc>
      </w:tr>
      <w:tr w:rsidR="00241A05" w:rsidRPr="00AD2571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3B4C72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F21B2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1,5</w:t>
            </w:r>
          </w:p>
        </w:tc>
      </w:tr>
      <w:tr w:rsidR="00241A05" w:rsidRPr="00AD2571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D2571">
              <w:rPr>
                <w:sz w:val="20"/>
                <w:szCs w:val="20"/>
              </w:rPr>
              <w:t>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widowControl w:val="0"/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Расходы на предоставление доплат к пенсии, лицам замещавшим м</w:t>
            </w:r>
            <w:r w:rsidRPr="00AD2571">
              <w:rPr>
                <w:sz w:val="20"/>
                <w:szCs w:val="20"/>
              </w:rPr>
              <w:t>у</w:t>
            </w:r>
            <w:r w:rsidRPr="00AD2571">
              <w:rPr>
                <w:sz w:val="20"/>
                <w:szCs w:val="20"/>
              </w:rPr>
              <w:t>ниципальные должности и должности муниципальной служб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2D2A58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0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50500002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F21B2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5</w:t>
            </w:r>
          </w:p>
        </w:tc>
      </w:tr>
      <w:tr w:rsidR="00241A05" w:rsidRPr="00AD2571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D2571">
              <w:rPr>
                <w:sz w:val="20"/>
                <w:szCs w:val="20"/>
              </w:rPr>
              <w:t>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1F4FF4">
            <w:pPr>
              <w:widowControl w:val="0"/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Социальное обеспечение и </w:t>
            </w:r>
            <w:r>
              <w:rPr>
                <w:sz w:val="20"/>
                <w:szCs w:val="20"/>
              </w:rPr>
              <w:t>иные</w:t>
            </w:r>
            <w:r w:rsidRPr="00AD2571">
              <w:rPr>
                <w:sz w:val="20"/>
                <w:szCs w:val="20"/>
              </w:rPr>
              <w:t xml:space="preserve"> выплаты населению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0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50500002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F21B2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5</w:t>
            </w:r>
          </w:p>
        </w:tc>
      </w:tr>
      <w:tr w:rsidR="00241A05" w:rsidRPr="00AD2571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D2571">
              <w:rPr>
                <w:sz w:val="20"/>
                <w:szCs w:val="20"/>
              </w:rPr>
              <w:t>.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widowControl w:val="0"/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0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50500002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2C5E2D">
            <w:pPr>
              <w:widowControl w:val="0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1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F21B2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5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Охрана семьи и детств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43,3</w:t>
            </w:r>
          </w:p>
        </w:tc>
      </w:tr>
      <w:tr w:rsidR="00241A05" w:rsidRPr="00AD2571" w:rsidTr="001B2E65">
        <w:trPr>
          <w:cantSplit/>
          <w:trHeight w:hRule="exact" w:val="701"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rPr>
                <w:color w:val="000000"/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Расходы на исполнение государственного полномочия по выплате денежных средств на </w:t>
            </w:r>
            <w:r w:rsidRPr="00AD2571">
              <w:rPr>
                <w:color w:val="000000"/>
                <w:sz w:val="20"/>
                <w:szCs w:val="20"/>
              </w:rPr>
              <w:t>содержание ребенка в семье опекуна и приемной семье</w:t>
            </w:r>
            <w:r w:rsidRPr="00AD2571">
              <w:rPr>
                <w:sz w:val="20"/>
                <w:szCs w:val="20"/>
              </w:rPr>
              <w:t xml:space="preserve"> за счет субвенци</w:t>
            </w:r>
            <w:r>
              <w:rPr>
                <w:sz w:val="20"/>
                <w:szCs w:val="20"/>
              </w:rPr>
              <w:t>и</w:t>
            </w:r>
            <w:r w:rsidRPr="00AD2571">
              <w:rPr>
                <w:sz w:val="20"/>
                <w:szCs w:val="20"/>
              </w:rPr>
              <w:t xml:space="preserve"> из бюджета Санкт-Петербург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511</w:t>
            </w:r>
            <w:r w:rsidRPr="00AD2571">
              <w:rPr>
                <w:color w:val="000000"/>
                <w:sz w:val="20"/>
                <w:szCs w:val="20"/>
                <w:lang w:val="en-US"/>
              </w:rPr>
              <w:t>00G</w:t>
            </w:r>
            <w:r w:rsidRPr="00AD2571">
              <w:rPr>
                <w:color w:val="000000"/>
                <w:sz w:val="20"/>
                <w:szCs w:val="20"/>
              </w:rPr>
              <w:t>08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72,5</w:t>
            </w:r>
          </w:p>
        </w:tc>
      </w:tr>
      <w:tr w:rsidR="00241A05" w:rsidRPr="00AD2571">
        <w:trPr>
          <w:cantSplit/>
          <w:trHeight w:hRule="exact" w:val="227"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Социальное обеспечение и другие выплаты населению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51100</w:t>
            </w:r>
            <w:r w:rsidRPr="00AD2571">
              <w:rPr>
                <w:color w:val="000000"/>
                <w:sz w:val="20"/>
                <w:szCs w:val="20"/>
                <w:lang w:val="en-US"/>
              </w:rPr>
              <w:t>G</w:t>
            </w:r>
            <w:r w:rsidRPr="00AD2571">
              <w:rPr>
                <w:color w:val="000000"/>
                <w:sz w:val="20"/>
                <w:szCs w:val="20"/>
              </w:rPr>
              <w:t>08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72,5</w:t>
            </w:r>
          </w:p>
        </w:tc>
      </w:tr>
      <w:tr w:rsidR="00241A05" w:rsidRPr="00AD2571">
        <w:trPr>
          <w:cantSplit/>
          <w:trHeight w:hRule="exact" w:val="227"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rPr>
                <w:color w:val="000000"/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511</w:t>
            </w:r>
            <w:r w:rsidRPr="00AD2571">
              <w:rPr>
                <w:color w:val="000000"/>
                <w:sz w:val="20"/>
                <w:szCs w:val="20"/>
                <w:lang w:val="en-US"/>
              </w:rPr>
              <w:t>00G</w:t>
            </w:r>
            <w:r w:rsidRPr="00AD2571">
              <w:rPr>
                <w:color w:val="000000"/>
                <w:sz w:val="20"/>
                <w:szCs w:val="20"/>
              </w:rPr>
              <w:t>08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72,5</w:t>
            </w:r>
          </w:p>
        </w:tc>
      </w:tr>
      <w:tr w:rsidR="00241A05" w:rsidRPr="00AD2571">
        <w:trPr>
          <w:cantSplit/>
          <w:trHeight w:hRule="exact" w:val="793"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rPr>
                <w:color w:val="000000"/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Расходы на исполнение государственного полномочия </w:t>
            </w:r>
            <w:r w:rsidRPr="00AD2571">
              <w:rPr>
                <w:color w:val="000000"/>
                <w:sz w:val="20"/>
                <w:szCs w:val="20"/>
              </w:rPr>
              <w:t xml:space="preserve">по выплате денежных средств на вознаграждение приемным родителям </w:t>
            </w:r>
            <w:r w:rsidRPr="00AD2571">
              <w:rPr>
                <w:sz w:val="20"/>
                <w:szCs w:val="20"/>
              </w:rPr>
              <w:t>за счет субвенци</w:t>
            </w:r>
            <w:r>
              <w:rPr>
                <w:sz w:val="20"/>
                <w:szCs w:val="20"/>
              </w:rPr>
              <w:t>и</w:t>
            </w:r>
            <w:r w:rsidRPr="00AD2571">
              <w:rPr>
                <w:sz w:val="20"/>
                <w:szCs w:val="20"/>
              </w:rPr>
              <w:t xml:space="preserve"> из бюджета Санкт-Петербург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511</w:t>
            </w:r>
            <w:r w:rsidRPr="00AD2571">
              <w:rPr>
                <w:color w:val="000000"/>
                <w:sz w:val="20"/>
                <w:szCs w:val="20"/>
                <w:lang w:val="en-US"/>
              </w:rPr>
              <w:t>00G</w:t>
            </w:r>
            <w:r w:rsidRPr="00AD2571">
              <w:rPr>
                <w:color w:val="000000"/>
                <w:sz w:val="20"/>
                <w:szCs w:val="20"/>
              </w:rPr>
              <w:t>08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,8</w:t>
            </w:r>
          </w:p>
        </w:tc>
      </w:tr>
      <w:tr w:rsidR="00241A05" w:rsidRPr="00AD2571">
        <w:trPr>
          <w:cantSplit/>
          <w:trHeight w:hRule="exact" w:val="256"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Социальное обеспечение и другие выплаты населению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511</w:t>
            </w:r>
            <w:r w:rsidRPr="00AD2571">
              <w:rPr>
                <w:color w:val="000000"/>
                <w:sz w:val="20"/>
                <w:szCs w:val="20"/>
                <w:lang w:val="en-US"/>
              </w:rPr>
              <w:t>00G</w:t>
            </w:r>
            <w:r w:rsidRPr="00AD2571">
              <w:rPr>
                <w:color w:val="000000"/>
                <w:sz w:val="20"/>
                <w:szCs w:val="20"/>
              </w:rPr>
              <w:t>08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,8</w:t>
            </w:r>
          </w:p>
        </w:tc>
      </w:tr>
      <w:tr w:rsidR="00241A05" w:rsidRPr="00AD2571">
        <w:trPr>
          <w:cantSplit/>
          <w:trHeight w:hRule="exact" w:val="477"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.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0B5C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AD2571">
              <w:rPr>
                <w:bCs/>
                <w:sz w:val="20"/>
                <w:szCs w:val="20"/>
              </w:rPr>
              <w:t>Социальные выплаты гражданам, кроме публичных нормативных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D2571">
              <w:rPr>
                <w:bCs/>
                <w:sz w:val="20"/>
                <w:szCs w:val="20"/>
              </w:rPr>
              <w:t>социальных выплат</w:t>
            </w:r>
          </w:p>
          <w:p w:rsidR="00241A05" w:rsidRPr="00AD2571" w:rsidRDefault="00241A05" w:rsidP="00867FD4">
            <w:pPr>
              <w:suppressAutoHyphens/>
              <w:spacing w:afterLines="50"/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511</w:t>
            </w:r>
            <w:r w:rsidRPr="00AD2571">
              <w:rPr>
                <w:color w:val="000000"/>
                <w:sz w:val="20"/>
                <w:szCs w:val="20"/>
                <w:lang w:val="en-US"/>
              </w:rPr>
              <w:t>00G</w:t>
            </w:r>
            <w:r w:rsidRPr="00AD2571">
              <w:rPr>
                <w:color w:val="000000"/>
                <w:sz w:val="20"/>
                <w:szCs w:val="20"/>
              </w:rPr>
              <w:t>08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867FD4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AD257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,8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2D606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 xml:space="preserve">Местная Администрация </w:t>
            </w:r>
            <w:r>
              <w:rPr>
                <w:b/>
                <w:sz w:val="20"/>
                <w:szCs w:val="20"/>
              </w:rPr>
              <w:t xml:space="preserve">ВМО города федерального значения Санкт-Петербурга </w:t>
            </w:r>
            <w:r w:rsidRPr="00AD2571">
              <w:rPr>
                <w:b/>
                <w:sz w:val="20"/>
                <w:szCs w:val="20"/>
              </w:rPr>
              <w:t xml:space="preserve"> муниципальн</w:t>
            </w:r>
            <w:r>
              <w:rPr>
                <w:b/>
                <w:sz w:val="20"/>
                <w:szCs w:val="20"/>
              </w:rPr>
              <w:t>ый</w:t>
            </w:r>
            <w:r w:rsidRPr="00AD2571">
              <w:rPr>
                <w:b/>
                <w:sz w:val="20"/>
                <w:szCs w:val="20"/>
              </w:rPr>
              <w:t xml:space="preserve">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2D606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2D6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2D60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2D606A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2D606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2D606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2D6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2D606A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2D606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2D606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2D6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013E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r w:rsidRPr="00AD2571">
              <w:rPr>
                <w:sz w:val="20"/>
                <w:szCs w:val="20"/>
              </w:rPr>
              <w:t>условий для развития на территории муниципального образования массовой физической культуры и массового спорта, о</w:t>
            </w:r>
            <w:r w:rsidRPr="00AD2571">
              <w:rPr>
                <w:sz w:val="20"/>
                <w:szCs w:val="20"/>
              </w:rPr>
              <w:t>р</w:t>
            </w:r>
            <w:r w:rsidRPr="00AD2571">
              <w:rPr>
                <w:sz w:val="20"/>
                <w:szCs w:val="20"/>
              </w:rPr>
              <w:t>ганизации и проведению официальных физкультурных мероприятий, физкультурно-оздоровительных мероприятий и спортивных мер</w:t>
            </w:r>
            <w:r w:rsidRPr="00AD2571">
              <w:rPr>
                <w:sz w:val="20"/>
                <w:szCs w:val="20"/>
              </w:rPr>
              <w:t>о</w:t>
            </w:r>
            <w:r w:rsidRPr="00AD2571">
              <w:rPr>
                <w:sz w:val="20"/>
                <w:szCs w:val="20"/>
              </w:rPr>
              <w:t>приятий му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2D606A">
            <w:pPr>
              <w:jc w:val="center"/>
              <w:rPr>
                <w:sz w:val="20"/>
                <w:szCs w:val="20"/>
              </w:rPr>
            </w:pPr>
          </w:p>
          <w:p w:rsidR="00241A05" w:rsidRPr="00AD2571" w:rsidRDefault="00241A05" w:rsidP="002D606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2D606A">
            <w:pPr>
              <w:jc w:val="center"/>
              <w:rPr>
                <w:sz w:val="20"/>
                <w:szCs w:val="20"/>
              </w:rPr>
            </w:pPr>
          </w:p>
          <w:p w:rsidR="00241A05" w:rsidRPr="00AD2571" w:rsidRDefault="00241A05" w:rsidP="002D606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2D606A">
            <w:pPr>
              <w:jc w:val="center"/>
              <w:rPr>
                <w:sz w:val="20"/>
                <w:szCs w:val="20"/>
              </w:rPr>
            </w:pPr>
          </w:p>
          <w:p w:rsidR="00241A05" w:rsidRPr="00AD2571" w:rsidRDefault="00241A05" w:rsidP="002D606A">
            <w:pPr>
              <w:jc w:val="center"/>
              <w:rPr>
                <w:sz w:val="20"/>
                <w:szCs w:val="20"/>
                <w:lang w:val="en-US"/>
              </w:rPr>
            </w:pPr>
            <w:r w:rsidRPr="00AD2571">
              <w:rPr>
                <w:sz w:val="20"/>
                <w:szCs w:val="20"/>
                <w:lang w:val="en-US"/>
              </w:rPr>
              <w:t>51200002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2D606A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2D606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2D606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2D606A">
            <w:pPr>
              <w:jc w:val="center"/>
              <w:rPr>
                <w:sz w:val="20"/>
                <w:szCs w:val="20"/>
                <w:lang w:val="en-US"/>
              </w:rPr>
            </w:pPr>
            <w:r w:rsidRPr="00AD2571">
              <w:rPr>
                <w:sz w:val="20"/>
                <w:szCs w:val="20"/>
                <w:lang w:val="en-US"/>
              </w:rPr>
              <w:t>51200002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2D606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single" w:sz="4" w:space="0" w:color="auto"/>
            </w:tcBorders>
          </w:tcPr>
          <w:p w:rsidR="00241A05" w:rsidRPr="00AD2571" w:rsidRDefault="00241A05" w:rsidP="002D606A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241A05" w:rsidRPr="00AD2571" w:rsidRDefault="00241A05" w:rsidP="002D606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:rsidR="00241A05" w:rsidRPr="00AD2571" w:rsidRDefault="00241A05" w:rsidP="002D606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102</w:t>
            </w: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</w:tcPr>
          <w:p w:rsidR="00241A05" w:rsidRPr="00AD2571" w:rsidRDefault="00241A05" w:rsidP="002D606A">
            <w:pPr>
              <w:jc w:val="center"/>
              <w:rPr>
                <w:sz w:val="20"/>
                <w:szCs w:val="20"/>
                <w:lang w:val="en-US"/>
              </w:rPr>
            </w:pPr>
            <w:r w:rsidRPr="00AD2571">
              <w:rPr>
                <w:sz w:val="20"/>
                <w:szCs w:val="20"/>
                <w:lang w:val="en-US"/>
              </w:rPr>
              <w:t>512000024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241A05" w:rsidRPr="00AD2571" w:rsidRDefault="00241A05" w:rsidP="002D606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241A05" w:rsidRPr="00AD2571" w:rsidRDefault="00241A05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2D606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 xml:space="preserve">Местная Администрация </w:t>
            </w:r>
            <w:r>
              <w:rPr>
                <w:b/>
                <w:sz w:val="20"/>
                <w:szCs w:val="20"/>
              </w:rPr>
              <w:t xml:space="preserve">ВМО города федерального значения Санкт-Петербурга </w:t>
            </w:r>
            <w:r w:rsidRPr="00AD2571">
              <w:rPr>
                <w:b/>
                <w:sz w:val="20"/>
                <w:szCs w:val="20"/>
              </w:rPr>
              <w:t xml:space="preserve"> муниципальн</w:t>
            </w:r>
            <w:r>
              <w:rPr>
                <w:b/>
                <w:sz w:val="20"/>
                <w:szCs w:val="20"/>
              </w:rPr>
              <w:t>ый</w:t>
            </w:r>
            <w:r w:rsidRPr="00AD2571">
              <w:rPr>
                <w:b/>
                <w:sz w:val="20"/>
                <w:szCs w:val="20"/>
              </w:rPr>
              <w:t xml:space="preserve">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2D606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2D6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2D6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2D6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2D60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2D606A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2D606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2D606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2D6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2D6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1427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5F0D37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5F0D37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5F0D37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12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5F0D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5F0D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6268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5F0D37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Опубликование муниципальных правовых актов, иной информац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5F0D3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5F0D3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2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5F0D37">
            <w:pPr>
              <w:jc w:val="center"/>
              <w:rPr>
                <w:sz w:val="20"/>
                <w:szCs w:val="20"/>
                <w:lang w:val="en-US"/>
              </w:rPr>
            </w:pPr>
            <w:r w:rsidRPr="00AD2571">
              <w:rPr>
                <w:sz w:val="20"/>
                <w:szCs w:val="20"/>
                <w:lang w:val="en-US"/>
              </w:rPr>
              <w:t>45700002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5F0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5F0D37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5F0D3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5F0D3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2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5F0D37">
            <w:pPr>
              <w:jc w:val="center"/>
              <w:rPr>
                <w:sz w:val="20"/>
                <w:szCs w:val="20"/>
                <w:lang w:val="en-US"/>
              </w:rPr>
            </w:pPr>
            <w:r w:rsidRPr="00AD2571">
              <w:rPr>
                <w:sz w:val="20"/>
                <w:szCs w:val="20"/>
                <w:lang w:val="en-US"/>
              </w:rPr>
              <w:t>45700002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5F0D3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3C1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5F0D37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5F0D3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5F0D3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2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5F0D37">
            <w:pPr>
              <w:jc w:val="center"/>
              <w:rPr>
                <w:sz w:val="20"/>
                <w:szCs w:val="20"/>
                <w:lang w:val="en-US"/>
              </w:rPr>
            </w:pPr>
            <w:r w:rsidRPr="00AD2571">
              <w:rPr>
                <w:sz w:val="20"/>
                <w:szCs w:val="20"/>
                <w:lang w:val="en-US"/>
              </w:rPr>
              <w:t>45700002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5F0D3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FE003A">
            <w:pPr>
              <w:ind w:left="-114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 xml:space="preserve">МУНИЦИПАЛЬНЫЙ СОВЕТ </w:t>
            </w:r>
            <w:r>
              <w:rPr>
                <w:b/>
                <w:sz w:val="20"/>
                <w:szCs w:val="20"/>
              </w:rPr>
              <w:t>ВМО ГОРОДА ФЕДЕРАЛЬНОГО ЗНАЧЕНЯ САНКТ-ПЕТЕРБУРГА</w:t>
            </w:r>
            <w:r w:rsidRPr="00AD2571">
              <w:rPr>
                <w:b/>
                <w:sz w:val="20"/>
                <w:szCs w:val="20"/>
              </w:rPr>
              <w:t xml:space="preserve"> МУНИЦИПАЛЬНЫЙ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181,1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ind w:left="-114" w:right="-81"/>
              <w:jc w:val="center"/>
              <w:rPr>
                <w:b/>
                <w:sz w:val="20"/>
                <w:szCs w:val="20"/>
                <w:lang w:val="en-US"/>
              </w:rPr>
            </w:pPr>
            <w:r w:rsidRPr="00AD257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60,5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Функционирование высшего должностного лица субъекта Ро</w:t>
            </w:r>
            <w:r w:rsidRPr="00AD2571">
              <w:rPr>
                <w:b/>
                <w:sz w:val="20"/>
                <w:szCs w:val="20"/>
              </w:rPr>
              <w:t>с</w:t>
            </w:r>
            <w:r w:rsidRPr="00AD2571">
              <w:rPr>
                <w:b/>
                <w:sz w:val="20"/>
                <w:szCs w:val="20"/>
              </w:rPr>
              <w:t>сийской Федерации и му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60,5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0001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60,5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</w:t>
            </w:r>
            <w:r w:rsidRPr="00AD2571">
              <w:rPr>
                <w:sz w:val="20"/>
                <w:szCs w:val="20"/>
                <w:lang w:val="en-US"/>
              </w:rPr>
              <w:t>2</w:t>
            </w:r>
            <w:r w:rsidRPr="00AD2571">
              <w:rPr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AD2571">
              <w:rPr>
                <w:sz w:val="20"/>
                <w:szCs w:val="20"/>
              </w:rPr>
              <w:t>т</w:t>
            </w:r>
            <w:r w:rsidRPr="00AD2571">
              <w:rPr>
                <w:sz w:val="20"/>
                <w:szCs w:val="20"/>
              </w:rPr>
              <w:t>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0001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60,5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F1318D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0001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A400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60,5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C60C9C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 xml:space="preserve">Муниципальный Совет </w:t>
            </w:r>
            <w:r>
              <w:rPr>
                <w:b/>
                <w:sz w:val="20"/>
                <w:szCs w:val="20"/>
              </w:rPr>
              <w:t xml:space="preserve">ВМО города федерального значения Санкт-Петербурга </w:t>
            </w:r>
            <w:r w:rsidRPr="00AD2571">
              <w:rPr>
                <w:b/>
                <w:sz w:val="20"/>
                <w:szCs w:val="20"/>
              </w:rPr>
              <w:t xml:space="preserve"> муниципальн</w:t>
            </w:r>
            <w:r>
              <w:rPr>
                <w:b/>
                <w:sz w:val="20"/>
                <w:szCs w:val="20"/>
              </w:rPr>
              <w:t>ый</w:t>
            </w:r>
            <w:r w:rsidRPr="00AD2571">
              <w:rPr>
                <w:b/>
                <w:sz w:val="20"/>
                <w:szCs w:val="20"/>
              </w:rPr>
              <w:t xml:space="preserve"> округ Пороховые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1332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320,6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Функционирование законодательных (представительных) орг</w:t>
            </w:r>
            <w:r w:rsidRPr="00AD2571">
              <w:rPr>
                <w:b/>
                <w:sz w:val="20"/>
                <w:szCs w:val="20"/>
              </w:rPr>
              <w:t>а</w:t>
            </w:r>
            <w:r w:rsidRPr="00AD2571">
              <w:rPr>
                <w:b/>
                <w:sz w:val="20"/>
                <w:szCs w:val="20"/>
              </w:rPr>
              <w:t>нов государственной власти и представительных органов мун</w:t>
            </w:r>
            <w:r w:rsidRPr="00AD2571">
              <w:rPr>
                <w:b/>
                <w:sz w:val="20"/>
                <w:szCs w:val="20"/>
              </w:rPr>
              <w:t>и</w:t>
            </w:r>
            <w:r w:rsidRPr="00AD2571">
              <w:rPr>
                <w:b/>
                <w:sz w:val="20"/>
                <w:szCs w:val="20"/>
              </w:rPr>
              <w:t>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1332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200,6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Расходы по содержанию и обеспечению деятельности депутатов м</w:t>
            </w:r>
            <w:r w:rsidRPr="00AD2571">
              <w:rPr>
                <w:sz w:val="20"/>
                <w:szCs w:val="20"/>
              </w:rPr>
              <w:t>у</w:t>
            </w:r>
            <w:r w:rsidRPr="00AD2571">
              <w:rPr>
                <w:sz w:val="20"/>
                <w:szCs w:val="20"/>
              </w:rPr>
              <w:t>ниципального совет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0002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16,2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AD2571">
              <w:rPr>
                <w:sz w:val="20"/>
                <w:szCs w:val="20"/>
              </w:rPr>
              <w:t>т</w:t>
            </w:r>
            <w:r w:rsidRPr="00AD2571">
              <w:rPr>
                <w:sz w:val="20"/>
                <w:szCs w:val="20"/>
              </w:rPr>
              <w:t>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0002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62,8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F1318D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0002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62,8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0002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3,4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1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0002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3,4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00022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C97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84,4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AD2571">
              <w:rPr>
                <w:sz w:val="20"/>
                <w:szCs w:val="20"/>
              </w:rPr>
              <w:t>т</w:t>
            </w:r>
            <w:r w:rsidRPr="00AD2571">
              <w:rPr>
                <w:sz w:val="20"/>
                <w:szCs w:val="20"/>
              </w:rPr>
              <w:t>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00022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74,4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F1318D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00022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74,4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D257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00022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.2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AD2571">
              <w:rPr>
                <w:sz w:val="20"/>
                <w:szCs w:val="20"/>
              </w:rPr>
              <w:t>н</w:t>
            </w:r>
            <w:r w:rsidRPr="00AD2571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020000022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FE00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0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Расходы на уплату членских взносов на осуществление деятельности  Совета муниципальных образований Санкт-Петербург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9200004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9200004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ind w:left="-114" w:right="-81"/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3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both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09200004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center"/>
              <w:rPr>
                <w:sz w:val="20"/>
                <w:szCs w:val="20"/>
              </w:rPr>
            </w:pPr>
            <w:r w:rsidRPr="00AD2571"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241A05" w:rsidRPr="00AD2571" w:rsidRDefault="00241A05" w:rsidP="003B471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,0</w:t>
            </w:r>
          </w:p>
        </w:tc>
      </w:tr>
      <w:tr w:rsidR="00241A05" w:rsidRPr="00AD2571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41A05" w:rsidRPr="00AD2571" w:rsidRDefault="00241A05" w:rsidP="00CF27E5">
            <w:pPr>
              <w:ind w:left="-114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241A05" w:rsidRPr="00AD2571" w:rsidRDefault="00241A05" w:rsidP="008D1E65">
            <w:pPr>
              <w:jc w:val="both"/>
              <w:rPr>
                <w:b/>
                <w:sz w:val="20"/>
                <w:szCs w:val="20"/>
              </w:rPr>
            </w:pPr>
            <w:r w:rsidRPr="00AD257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241A05" w:rsidRPr="00AD2571" w:rsidRDefault="00241A0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41A05" w:rsidRPr="00AD2571" w:rsidRDefault="00241A0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241A05" w:rsidRPr="00AD2571" w:rsidRDefault="00241A0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:rsidR="00241A05" w:rsidRPr="00AD2571" w:rsidRDefault="00241A05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241A05" w:rsidRPr="00AD2571" w:rsidRDefault="00695158" w:rsidP="00471B6B">
            <w:pPr>
              <w:tabs>
                <w:tab w:val="center" w:pos="43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371,5</w:t>
            </w:r>
          </w:p>
        </w:tc>
      </w:tr>
    </w:tbl>
    <w:p w:rsidR="006F7A69" w:rsidRPr="00AD2571" w:rsidRDefault="006F7A69">
      <w:pPr>
        <w:rPr>
          <w:sz w:val="20"/>
          <w:szCs w:val="20"/>
        </w:rPr>
      </w:pPr>
    </w:p>
    <w:sectPr w:rsidR="006F7A69" w:rsidRPr="00AD2571" w:rsidSect="007E09B6">
      <w:pgSz w:w="11906" w:h="16838"/>
      <w:pgMar w:top="357" w:right="140" w:bottom="180" w:left="426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autoHyphenation/>
  <w:hyphenationZone w:val="357"/>
  <w:drawingGridHorizontalSpacing w:val="57"/>
  <w:noPunctuationKerning/>
  <w:characterSpacingControl w:val="doNotCompress"/>
  <w:savePreviewPicture/>
  <w:compat/>
  <w:rsids>
    <w:rsidRoot w:val="00686086"/>
    <w:rsid w:val="00007AA5"/>
    <w:rsid w:val="00013EC1"/>
    <w:rsid w:val="000141DC"/>
    <w:rsid w:val="0001646E"/>
    <w:rsid w:val="000178B1"/>
    <w:rsid w:val="0002063E"/>
    <w:rsid w:val="00021586"/>
    <w:rsid w:val="00030D58"/>
    <w:rsid w:val="00031E45"/>
    <w:rsid w:val="00034197"/>
    <w:rsid w:val="00035152"/>
    <w:rsid w:val="00041D3E"/>
    <w:rsid w:val="00044829"/>
    <w:rsid w:val="00046F92"/>
    <w:rsid w:val="00054145"/>
    <w:rsid w:val="00055FBC"/>
    <w:rsid w:val="0006218C"/>
    <w:rsid w:val="0006681B"/>
    <w:rsid w:val="00071104"/>
    <w:rsid w:val="00071377"/>
    <w:rsid w:val="00072A77"/>
    <w:rsid w:val="0007508C"/>
    <w:rsid w:val="00075250"/>
    <w:rsid w:val="00077EA3"/>
    <w:rsid w:val="00082035"/>
    <w:rsid w:val="00082E80"/>
    <w:rsid w:val="00084DD9"/>
    <w:rsid w:val="00086C3C"/>
    <w:rsid w:val="000875EF"/>
    <w:rsid w:val="00091218"/>
    <w:rsid w:val="0009366D"/>
    <w:rsid w:val="000A0F0D"/>
    <w:rsid w:val="000A6A8E"/>
    <w:rsid w:val="000B07C8"/>
    <w:rsid w:val="000B3EBF"/>
    <w:rsid w:val="000B4B97"/>
    <w:rsid w:val="000B5025"/>
    <w:rsid w:val="000B5CDD"/>
    <w:rsid w:val="000C4F41"/>
    <w:rsid w:val="000C72B2"/>
    <w:rsid w:val="000D1B3E"/>
    <w:rsid w:val="000D3709"/>
    <w:rsid w:val="000D5AE0"/>
    <w:rsid w:val="000D69FE"/>
    <w:rsid w:val="000E0441"/>
    <w:rsid w:val="000F523B"/>
    <w:rsid w:val="00107847"/>
    <w:rsid w:val="001113AF"/>
    <w:rsid w:val="00112294"/>
    <w:rsid w:val="00112B45"/>
    <w:rsid w:val="00112C87"/>
    <w:rsid w:val="00113418"/>
    <w:rsid w:val="001141F4"/>
    <w:rsid w:val="0012057A"/>
    <w:rsid w:val="00120CED"/>
    <w:rsid w:val="00127DCF"/>
    <w:rsid w:val="00130410"/>
    <w:rsid w:val="00131238"/>
    <w:rsid w:val="001332C6"/>
    <w:rsid w:val="0013595E"/>
    <w:rsid w:val="00142056"/>
    <w:rsid w:val="0014270D"/>
    <w:rsid w:val="0014314D"/>
    <w:rsid w:val="00156DCE"/>
    <w:rsid w:val="0015742A"/>
    <w:rsid w:val="00160452"/>
    <w:rsid w:val="00164303"/>
    <w:rsid w:val="00166F23"/>
    <w:rsid w:val="001721A3"/>
    <w:rsid w:val="0018059C"/>
    <w:rsid w:val="00180A95"/>
    <w:rsid w:val="0019385C"/>
    <w:rsid w:val="00195A4E"/>
    <w:rsid w:val="001A0FBE"/>
    <w:rsid w:val="001A3462"/>
    <w:rsid w:val="001A3494"/>
    <w:rsid w:val="001A6D8B"/>
    <w:rsid w:val="001B2E65"/>
    <w:rsid w:val="001C3868"/>
    <w:rsid w:val="001D12DC"/>
    <w:rsid w:val="001D3D6F"/>
    <w:rsid w:val="001D3EB3"/>
    <w:rsid w:val="001D4296"/>
    <w:rsid w:val="001D5628"/>
    <w:rsid w:val="001E32C1"/>
    <w:rsid w:val="001F05F1"/>
    <w:rsid w:val="001F1C1B"/>
    <w:rsid w:val="001F20CB"/>
    <w:rsid w:val="001F3C9A"/>
    <w:rsid w:val="001F4FF4"/>
    <w:rsid w:val="001F7CC4"/>
    <w:rsid w:val="00200962"/>
    <w:rsid w:val="00202EC2"/>
    <w:rsid w:val="00204B5D"/>
    <w:rsid w:val="00205D07"/>
    <w:rsid w:val="002067B5"/>
    <w:rsid w:val="00210071"/>
    <w:rsid w:val="00213A1D"/>
    <w:rsid w:val="00213EED"/>
    <w:rsid w:val="002146C0"/>
    <w:rsid w:val="0021666D"/>
    <w:rsid w:val="00222013"/>
    <w:rsid w:val="002236E2"/>
    <w:rsid w:val="00223E45"/>
    <w:rsid w:val="002317B4"/>
    <w:rsid w:val="002334DC"/>
    <w:rsid w:val="00234AE2"/>
    <w:rsid w:val="00241A05"/>
    <w:rsid w:val="00252E35"/>
    <w:rsid w:val="00254CB7"/>
    <w:rsid w:val="00261A30"/>
    <w:rsid w:val="0027435B"/>
    <w:rsid w:val="002760FF"/>
    <w:rsid w:val="00282B91"/>
    <w:rsid w:val="00286E56"/>
    <w:rsid w:val="00287798"/>
    <w:rsid w:val="0029282C"/>
    <w:rsid w:val="00295408"/>
    <w:rsid w:val="002A2881"/>
    <w:rsid w:val="002A4F4A"/>
    <w:rsid w:val="002A6B22"/>
    <w:rsid w:val="002B017A"/>
    <w:rsid w:val="002B4AE2"/>
    <w:rsid w:val="002C0DE5"/>
    <w:rsid w:val="002C154A"/>
    <w:rsid w:val="002C24B4"/>
    <w:rsid w:val="002C2CA2"/>
    <w:rsid w:val="002C4844"/>
    <w:rsid w:val="002C5E2D"/>
    <w:rsid w:val="002C7071"/>
    <w:rsid w:val="002D1C5B"/>
    <w:rsid w:val="002D2A58"/>
    <w:rsid w:val="002D606A"/>
    <w:rsid w:val="002D6EDE"/>
    <w:rsid w:val="002D7A99"/>
    <w:rsid w:val="002E4D10"/>
    <w:rsid w:val="002E4F31"/>
    <w:rsid w:val="002F0806"/>
    <w:rsid w:val="002F1CDC"/>
    <w:rsid w:val="002F2103"/>
    <w:rsid w:val="002F6C82"/>
    <w:rsid w:val="00301E47"/>
    <w:rsid w:val="0030280D"/>
    <w:rsid w:val="00302E46"/>
    <w:rsid w:val="00305A3A"/>
    <w:rsid w:val="00307377"/>
    <w:rsid w:val="0031019E"/>
    <w:rsid w:val="003155E9"/>
    <w:rsid w:val="003201CA"/>
    <w:rsid w:val="0032654F"/>
    <w:rsid w:val="003412CB"/>
    <w:rsid w:val="00346557"/>
    <w:rsid w:val="00347744"/>
    <w:rsid w:val="00350020"/>
    <w:rsid w:val="00350558"/>
    <w:rsid w:val="00350962"/>
    <w:rsid w:val="00352B3E"/>
    <w:rsid w:val="003569DA"/>
    <w:rsid w:val="00356D62"/>
    <w:rsid w:val="0036012D"/>
    <w:rsid w:val="0036070F"/>
    <w:rsid w:val="00362FE4"/>
    <w:rsid w:val="003650FC"/>
    <w:rsid w:val="00372220"/>
    <w:rsid w:val="00375105"/>
    <w:rsid w:val="00390AD9"/>
    <w:rsid w:val="003937F8"/>
    <w:rsid w:val="00395299"/>
    <w:rsid w:val="003A1258"/>
    <w:rsid w:val="003B4717"/>
    <w:rsid w:val="003B4764"/>
    <w:rsid w:val="003B4C72"/>
    <w:rsid w:val="003B62BF"/>
    <w:rsid w:val="003B68AF"/>
    <w:rsid w:val="003C1F2B"/>
    <w:rsid w:val="003C4344"/>
    <w:rsid w:val="003C5449"/>
    <w:rsid w:val="003C7418"/>
    <w:rsid w:val="003D277E"/>
    <w:rsid w:val="003D40C6"/>
    <w:rsid w:val="003D6179"/>
    <w:rsid w:val="003E0979"/>
    <w:rsid w:val="003E33EF"/>
    <w:rsid w:val="003E4BBF"/>
    <w:rsid w:val="003E571A"/>
    <w:rsid w:val="003E76E4"/>
    <w:rsid w:val="003F52C9"/>
    <w:rsid w:val="003F610C"/>
    <w:rsid w:val="003F69E9"/>
    <w:rsid w:val="003F7D05"/>
    <w:rsid w:val="0040185F"/>
    <w:rsid w:val="00403AF5"/>
    <w:rsid w:val="004049CC"/>
    <w:rsid w:val="00407D58"/>
    <w:rsid w:val="00413B20"/>
    <w:rsid w:val="00414252"/>
    <w:rsid w:val="00415991"/>
    <w:rsid w:val="00415CDA"/>
    <w:rsid w:val="0042272E"/>
    <w:rsid w:val="00422C57"/>
    <w:rsid w:val="00424EE8"/>
    <w:rsid w:val="00425B8B"/>
    <w:rsid w:val="004270C7"/>
    <w:rsid w:val="0043457D"/>
    <w:rsid w:val="004364DC"/>
    <w:rsid w:val="00437E10"/>
    <w:rsid w:val="00440076"/>
    <w:rsid w:val="00441738"/>
    <w:rsid w:val="00445B51"/>
    <w:rsid w:val="00450417"/>
    <w:rsid w:val="00451383"/>
    <w:rsid w:val="00460A14"/>
    <w:rsid w:val="004629C0"/>
    <w:rsid w:val="00463666"/>
    <w:rsid w:val="00465880"/>
    <w:rsid w:val="00471B6B"/>
    <w:rsid w:val="0047665A"/>
    <w:rsid w:val="00476B4A"/>
    <w:rsid w:val="00477A00"/>
    <w:rsid w:val="0048015E"/>
    <w:rsid w:val="0048439A"/>
    <w:rsid w:val="004843D8"/>
    <w:rsid w:val="004900E7"/>
    <w:rsid w:val="00490607"/>
    <w:rsid w:val="00492B36"/>
    <w:rsid w:val="004A2692"/>
    <w:rsid w:val="004A27B8"/>
    <w:rsid w:val="004A6295"/>
    <w:rsid w:val="004A6906"/>
    <w:rsid w:val="004A6D31"/>
    <w:rsid w:val="004B521C"/>
    <w:rsid w:val="004B6B96"/>
    <w:rsid w:val="004C2582"/>
    <w:rsid w:val="004D2F43"/>
    <w:rsid w:val="004D4B1E"/>
    <w:rsid w:val="004D61FB"/>
    <w:rsid w:val="004D78D0"/>
    <w:rsid w:val="004E1978"/>
    <w:rsid w:val="004E4F0D"/>
    <w:rsid w:val="004E5314"/>
    <w:rsid w:val="004E7409"/>
    <w:rsid w:val="004F14F0"/>
    <w:rsid w:val="004F3330"/>
    <w:rsid w:val="0050178B"/>
    <w:rsid w:val="00501AB4"/>
    <w:rsid w:val="005042EC"/>
    <w:rsid w:val="005048F9"/>
    <w:rsid w:val="00505663"/>
    <w:rsid w:val="00505D73"/>
    <w:rsid w:val="0051240B"/>
    <w:rsid w:val="00516031"/>
    <w:rsid w:val="005175D8"/>
    <w:rsid w:val="0052242F"/>
    <w:rsid w:val="005227CE"/>
    <w:rsid w:val="00525A3B"/>
    <w:rsid w:val="005348A5"/>
    <w:rsid w:val="00540756"/>
    <w:rsid w:val="00540B39"/>
    <w:rsid w:val="00542BD1"/>
    <w:rsid w:val="005434B6"/>
    <w:rsid w:val="00545088"/>
    <w:rsid w:val="00547C94"/>
    <w:rsid w:val="00553047"/>
    <w:rsid w:val="00553761"/>
    <w:rsid w:val="0055645C"/>
    <w:rsid w:val="00565326"/>
    <w:rsid w:val="00567749"/>
    <w:rsid w:val="00571326"/>
    <w:rsid w:val="00571735"/>
    <w:rsid w:val="00573D6F"/>
    <w:rsid w:val="005760F1"/>
    <w:rsid w:val="00577E23"/>
    <w:rsid w:val="00577F02"/>
    <w:rsid w:val="00585035"/>
    <w:rsid w:val="00585323"/>
    <w:rsid w:val="005860CB"/>
    <w:rsid w:val="0059037C"/>
    <w:rsid w:val="005968F9"/>
    <w:rsid w:val="005969F9"/>
    <w:rsid w:val="005A30F8"/>
    <w:rsid w:val="005A4F9D"/>
    <w:rsid w:val="005B3348"/>
    <w:rsid w:val="005B5DDC"/>
    <w:rsid w:val="005D179D"/>
    <w:rsid w:val="005D264D"/>
    <w:rsid w:val="005D7485"/>
    <w:rsid w:val="005E2F1B"/>
    <w:rsid w:val="005E5827"/>
    <w:rsid w:val="005E7DFB"/>
    <w:rsid w:val="005F0D37"/>
    <w:rsid w:val="005F1C4B"/>
    <w:rsid w:val="005F42A2"/>
    <w:rsid w:val="005F46D4"/>
    <w:rsid w:val="006018C0"/>
    <w:rsid w:val="006029ED"/>
    <w:rsid w:val="006041E0"/>
    <w:rsid w:val="006041E5"/>
    <w:rsid w:val="006063D7"/>
    <w:rsid w:val="00606DBC"/>
    <w:rsid w:val="00607700"/>
    <w:rsid w:val="00607DA6"/>
    <w:rsid w:val="006141A9"/>
    <w:rsid w:val="00614526"/>
    <w:rsid w:val="00616311"/>
    <w:rsid w:val="00622994"/>
    <w:rsid w:val="00623061"/>
    <w:rsid w:val="00623F47"/>
    <w:rsid w:val="00624EE2"/>
    <w:rsid w:val="00625144"/>
    <w:rsid w:val="0062594E"/>
    <w:rsid w:val="00626873"/>
    <w:rsid w:val="006318E5"/>
    <w:rsid w:val="00634BF6"/>
    <w:rsid w:val="00635AF8"/>
    <w:rsid w:val="00635FC4"/>
    <w:rsid w:val="0064133E"/>
    <w:rsid w:val="00646328"/>
    <w:rsid w:val="00653EC0"/>
    <w:rsid w:val="006557B5"/>
    <w:rsid w:val="00662C22"/>
    <w:rsid w:val="00664BF7"/>
    <w:rsid w:val="00674D28"/>
    <w:rsid w:val="0067690D"/>
    <w:rsid w:val="00677422"/>
    <w:rsid w:val="00684D4F"/>
    <w:rsid w:val="00686086"/>
    <w:rsid w:val="00693D10"/>
    <w:rsid w:val="00695158"/>
    <w:rsid w:val="006A0C88"/>
    <w:rsid w:val="006B4259"/>
    <w:rsid w:val="006B66C8"/>
    <w:rsid w:val="006B6967"/>
    <w:rsid w:val="006C175B"/>
    <w:rsid w:val="006C6378"/>
    <w:rsid w:val="006D1E77"/>
    <w:rsid w:val="006D24D2"/>
    <w:rsid w:val="006D4437"/>
    <w:rsid w:val="006D47F7"/>
    <w:rsid w:val="006D49D3"/>
    <w:rsid w:val="006D5650"/>
    <w:rsid w:val="006D5CFE"/>
    <w:rsid w:val="006E1CB7"/>
    <w:rsid w:val="006E4CEF"/>
    <w:rsid w:val="006E6256"/>
    <w:rsid w:val="006E7E9C"/>
    <w:rsid w:val="006F1FE3"/>
    <w:rsid w:val="006F76C9"/>
    <w:rsid w:val="006F7A69"/>
    <w:rsid w:val="00700F4C"/>
    <w:rsid w:val="00702A5C"/>
    <w:rsid w:val="0070372D"/>
    <w:rsid w:val="007060DB"/>
    <w:rsid w:val="007120B1"/>
    <w:rsid w:val="007216B6"/>
    <w:rsid w:val="00722CDF"/>
    <w:rsid w:val="0072793E"/>
    <w:rsid w:val="007326B2"/>
    <w:rsid w:val="007373A9"/>
    <w:rsid w:val="00743E99"/>
    <w:rsid w:val="00751F4D"/>
    <w:rsid w:val="00752BAA"/>
    <w:rsid w:val="0075354B"/>
    <w:rsid w:val="00754960"/>
    <w:rsid w:val="0076183E"/>
    <w:rsid w:val="007635D2"/>
    <w:rsid w:val="0076560C"/>
    <w:rsid w:val="007656E1"/>
    <w:rsid w:val="00767A9C"/>
    <w:rsid w:val="00767D0B"/>
    <w:rsid w:val="0077048D"/>
    <w:rsid w:val="00772761"/>
    <w:rsid w:val="00781267"/>
    <w:rsid w:val="00782777"/>
    <w:rsid w:val="007827EF"/>
    <w:rsid w:val="0078570D"/>
    <w:rsid w:val="00785B58"/>
    <w:rsid w:val="0079181C"/>
    <w:rsid w:val="00793BF2"/>
    <w:rsid w:val="00796F67"/>
    <w:rsid w:val="007A0327"/>
    <w:rsid w:val="007A1635"/>
    <w:rsid w:val="007A1B4E"/>
    <w:rsid w:val="007A3720"/>
    <w:rsid w:val="007A76D0"/>
    <w:rsid w:val="007B1FAB"/>
    <w:rsid w:val="007B21E2"/>
    <w:rsid w:val="007B4FA3"/>
    <w:rsid w:val="007C3FD6"/>
    <w:rsid w:val="007C4399"/>
    <w:rsid w:val="007D1E9B"/>
    <w:rsid w:val="007D3369"/>
    <w:rsid w:val="007D3747"/>
    <w:rsid w:val="007E09B6"/>
    <w:rsid w:val="007E1076"/>
    <w:rsid w:val="007F132E"/>
    <w:rsid w:val="007F3569"/>
    <w:rsid w:val="007F4C11"/>
    <w:rsid w:val="007F4E6A"/>
    <w:rsid w:val="007F569C"/>
    <w:rsid w:val="008008A7"/>
    <w:rsid w:val="00804796"/>
    <w:rsid w:val="00806207"/>
    <w:rsid w:val="00810B21"/>
    <w:rsid w:val="00811BD5"/>
    <w:rsid w:val="00812A56"/>
    <w:rsid w:val="00812BDC"/>
    <w:rsid w:val="00814EFA"/>
    <w:rsid w:val="00820F32"/>
    <w:rsid w:val="008212C8"/>
    <w:rsid w:val="0082409D"/>
    <w:rsid w:val="008274E6"/>
    <w:rsid w:val="0082765A"/>
    <w:rsid w:val="00827DA3"/>
    <w:rsid w:val="00834B10"/>
    <w:rsid w:val="0084138C"/>
    <w:rsid w:val="00842C37"/>
    <w:rsid w:val="00843514"/>
    <w:rsid w:val="008438C9"/>
    <w:rsid w:val="00844F3C"/>
    <w:rsid w:val="00850A17"/>
    <w:rsid w:val="008553E8"/>
    <w:rsid w:val="00856889"/>
    <w:rsid w:val="0086210C"/>
    <w:rsid w:val="008655D2"/>
    <w:rsid w:val="00866C40"/>
    <w:rsid w:val="00867FD4"/>
    <w:rsid w:val="00870610"/>
    <w:rsid w:val="00871633"/>
    <w:rsid w:val="00871EF4"/>
    <w:rsid w:val="00875171"/>
    <w:rsid w:val="008768E4"/>
    <w:rsid w:val="00877FBF"/>
    <w:rsid w:val="00880169"/>
    <w:rsid w:val="00880A89"/>
    <w:rsid w:val="00893F23"/>
    <w:rsid w:val="008946C5"/>
    <w:rsid w:val="00896FC0"/>
    <w:rsid w:val="00897E3F"/>
    <w:rsid w:val="008A6393"/>
    <w:rsid w:val="008B257F"/>
    <w:rsid w:val="008C2D63"/>
    <w:rsid w:val="008C6994"/>
    <w:rsid w:val="008C70BB"/>
    <w:rsid w:val="008C72C3"/>
    <w:rsid w:val="008C7E60"/>
    <w:rsid w:val="008D1E65"/>
    <w:rsid w:val="008D26C4"/>
    <w:rsid w:val="008D349B"/>
    <w:rsid w:val="008D564C"/>
    <w:rsid w:val="008E026F"/>
    <w:rsid w:val="008E17D6"/>
    <w:rsid w:val="008E1FC6"/>
    <w:rsid w:val="008E256D"/>
    <w:rsid w:val="008E3B0A"/>
    <w:rsid w:val="008E3E54"/>
    <w:rsid w:val="008E6C2C"/>
    <w:rsid w:val="008E6CC8"/>
    <w:rsid w:val="008F1690"/>
    <w:rsid w:val="008F2E77"/>
    <w:rsid w:val="008F7558"/>
    <w:rsid w:val="008F7EAA"/>
    <w:rsid w:val="008F7F05"/>
    <w:rsid w:val="008F7FBB"/>
    <w:rsid w:val="00904EA5"/>
    <w:rsid w:val="00907FC2"/>
    <w:rsid w:val="009173E2"/>
    <w:rsid w:val="00917BD6"/>
    <w:rsid w:val="009223BA"/>
    <w:rsid w:val="0092490D"/>
    <w:rsid w:val="00943E78"/>
    <w:rsid w:val="0095642F"/>
    <w:rsid w:val="0096090C"/>
    <w:rsid w:val="0096325E"/>
    <w:rsid w:val="00967F4A"/>
    <w:rsid w:val="00973516"/>
    <w:rsid w:val="0097616C"/>
    <w:rsid w:val="00976F93"/>
    <w:rsid w:val="009801CB"/>
    <w:rsid w:val="00984E96"/>
    <w:rsid w:val="00985BED"/>
    <w:rsid w:val="00985C38"/>
    <w:rsid w:val="00987A89"/>
    <w:rsid w:val="009905ED"/>
    <w:rsid w:val="009946B4"/>
    <w:rsid w:val="00994B09"/>
    <w:rsid w:val="009969AB"/>
    <w:rsid w:val="0099777B"/>
    <w:rsid w:val="009A09E8"/>
    <w:rsid w:val="009A26FB"/>
    <w:rsid w:val="009A449A"/>
    <w:rsid w:val="009A5279"/>
    <w:rsid w:val="009B0C43"/>
    <w:rsid w:val="009B239C"/>
    <w:rsid w:val="009C0B74"/>
    <w:rsid w:val="009C744D"/>
    <w:rsid w:val="009D4223"/>
    <w:rsid w:val="009D6509"/>
    <w:rsid w:val="009D6784"/>
    <w:rsid w:val="009D6DF4"/>
    <w:rsid w:val="009E2155"/>
    <w:rsid w:val="009E4493"/>
    <w:rsid w:val="009F0000"/>
    <w:rsid w:val="009F0D99"/>
    <w:rsid w:val="00A03DBD"/>
    <w:rsid w:val="00A05A1F"/>
    <w:rsid w:val="00A05A3B"/>
    <w:rsid w:val="00A11AB1"/>
    <w:rsid w:val="00A15461"/>
    <w:rsid w:val="00A15F8D"/>
    <w:rsid w:val="00A26835"/>
    <w:rsid w:val="00A274FC"/>
    <w:rsid w:val="00A31092"/>
    <w:rsid w:val="00A34722"/>
    <w:rsid w:val="00A350B1"/>
    <w:rsid w:val="00A36AAB"/>
    <w:rsid w:val="00A400BF"/>
    <w:rsid w:val="00A40149"/>
    <w:rsid w:val="00A41B6F"/>
    <w:rsid w:val="00A4411B"/>
    <w:rsid w:val="00A452D2"/>
    <w:rsid w:val="00A45FEF"/>
    <w:rsid w:val="00A55023"/>
    <w:rsid w:val="00A71C20"/>
    <w:rsid w:val="00A73143"/>
    <w:rsid w:val="00A73A72"/>
    <w:rsid w:val="00A75991"/>
    <w:rsid w:val="00A767EC"/>
    <w:rsid w:val="00A77536"/>
    <w:rsid w:val="00A77936"/>
    <w:rsid w:val="00A800DC"/>
    <w:rsid w:val="00A8067E"/>
    <w:rsid w:val="00A80D45"/>
    <w:rsid w:val="00A81EFF"/>
    <w:rsid w:val="00A82079"/>
    <w:rsid w:val="00A83D1D"/>
    <w:rsid w:val="00A860D0"/>
    <w:rsid w:val="00A86BBE"/>
    <w:rsid w:val="00A905B7"/>
    <w:rsid w:val="00A90FA3"/>
    <w:rsid w:val="00A92903"/>
    <w:rsid w:val="00A93B9F"/>
    <w:rsid w:val="00A94EF3"/>
    <w:rsid w:val="00A97F74"/>
    <w:rsid w:val="00AA07E8"/>
    <w:rsid w:val="00AB3A59"/>
    <w:rsid w:val="00AB656B"/>
    <w:rsid w:val="00AC162B"/>
    <w:rsid w:val="00AC6F90"/>
    <w:rsid w:val="00AD2571"/>
    <w:rsid w:val="00AD59F9"/>
    <w:rsid w:val="00AD7548"/>
    <w:rsid w:val="00AE0E38"/>
    <w:rsid w:val="00AE1837"/>
    <w:rsid w:val="00AE6E12"/>
    <w:rsid w:val="00B0462C"/>
    <w:rsid w:val="00B04C5B"/>
    <w:rsid w:val="00B04E41"/>
    <w:rsid w:val="00B0567C"/>
    <w:rsid w:val="00B10D56"/>
    <w:rsid w:val="00B10F42"/>
    <w:rsid w:val="00B112BE"/>
    <w:rsid w:val="00B1335A"/>
    <w:rsid w:val="00B17F94"/>
    <w:rsid w:val="00B20EDA"/>
    <w:rsid w:val="00B27CAD"/>
    <w:rsid w:val="00B316BE"/>
    <w:rsid w:val="00B4155F"/>
    <w:rsid w:val="00B44D77"/>
    <w:rsid w:val="00B46A1D"/>
    <w:rsid w:val="00B46FAC"/>
    <w:rsid w:val="00B517A3"/>
    <w:rsid w:val="00B51EAD"/>
    <w:rsid w:val="00B64089"/>
    <w:rsid w:val="00B640BD"/>
    <w:rsid w:val="00B67E66"/>
    <w:rsid w:val="00B72651"/>
    <w:rsid w:val="00B75C08"/>
    <w:rsid w:val="00B8103A"/>
    <w:rsid w:val="00B810F0"/>
    <w:rsid w:val="00B83AEA"/>
    <w:rsid w:val="00B86CFC"/>
    <w:rsid w:val="00B945F3"/>
    <w:rsid w:val="00B9532F"/>
    <w:rsid w:val="00BA2766"/>
    <w:rsid w:val="00BA43BD"/>
    <w:rsid w:val="00BA6A30"/>
    <w:rsid w:val="00BA7883"/>
    <w:rsid w:val="00BB2FDB"/>
    <w:rsid w:val="00BC6020"/>
    <w:rsid w:val="00BC7FE8"/>
    <w:rsid w:val="00BD018B"/>
    <w:rsid w:val="00BD06C6"/>
    <w:rsid w:val="00BD38C7"/>
    <w:rsid w:val="00BD6376"/>
    <w:rsid w:val="00BE3062"/>
    <w:rsid w:val="00BE33A4"/>
    <w:rsid w:val="00BE4142"/>
    <w:rsid w:val="00BE45F2"/>
    <w:rsid w:val="00BE7492"/>
    <w:rsid w:val="00BE777E"/>
    <w:rsid w:val="00BF3BE2"/>
    <w:rsid w:val="00BF5D4B"/>
    <w:rsid w:val="00BF61C9"/>
    <w:rsid w:val="00C016AA"/>
    <w:rsid w:val="00C0293E"/>
    <w:rsid w:val="00C043CF"/>
    <w:rsid w:val="00C07A32"/>
    <w:rsid w:val="00C10445"/>
    <w:rsid w:val="00C1205A"/>
    <w:rsid w:val="00C159A9"/>
    <w:rsid w:val="00C17D6B"/>
    <w:rsid w:val="00C3607F"/>
    <w:rsid w:val="00C41ED6"/>
    <w:rsid w:val="00C4284B"/>
    <w:rsid w:val="00C50BA5"/>
    <w:rsid w:val="00C52D4C"/>
    <w:rsid w:val="00C550A3"/>
    <w:rsid w:val="00C57F0A"/>
    <w:rsid w:val="00C60136"/>
    <w:rsid w:val="00C60C9C"/>
    <w:rsid w:val="00C61A02"/>
    <w:rsid w:val="00C63609"/>
    <w:rsid w:val="00C678EB"/>
    <w:rsid w:val="00C72133"/>
    <w:rsid w:val="00C734A3"/>
    <w:rsid w:val="00C76598"/>
    <w:rsid w:val="00C80B68"/>
    <w:rsid w:val="00C81311"/>
    <w:rsid w:val="00C81F7F"/>
    <w:rsid w:val="00C8208A"/>
    <w:rsid w:val="00C849D0"/>
    <w:rsid w:val="00C84F39"/>
    <w:rsid w:val="00C85478"/>
    <w:rsid w:val="00C91CFA"/>
    <w:rsid w:val="00C92039"/>
    <w:rsid w:val="00C9374C"/>
    <w:rsid w:val="00C947A8"/>
    <w:rsid w:val="00C96136"/>
    <w:rsid w:val="00C97B1B"/>
    <w:rsid w:val="00CA0D70"/>
    <w:rsid w:val="00CA360F"/>
    <w:rsid w:val="00CA5D74"/>
    <w:rsid w:val="00CA737A"/>
    <w:rsid w:val="00CB71A0"/>
    <w:rsid w:val="00CC0EDD"/>
    <w:rsid w:val="00CC4BCD"/>
    <w:rsid w:val="00CC6C1F"/>
    <w:rsid w:val="00CC6F00"/>
    <w:rsid w:val="00CD311E"/>
    <w:rsid w:val="00CD4517"/>
    <w:rsid w:val="00CE350F"/>
    <w:rsid w:val="00CE3A85"/>
    <w:rsid w:val="00CE5864"/>
    <w:rsid w:val="00CE60AB"/>
    <w:rsid w:val="00CF0A00"/>
    <w:rsid w:val="00CF0D05"/>
    <w:rsid w:val="00CF27E5"/>
    <w:rsid w:val="00CF293F"/>
    <w:rsid w:val="00CF2F2E"/>
    <w:rsid w:val="00CF6D2E"/>
    <w:rsid w:val="00D0159B"/>
    <w:rsid w:val="00D03192"/>
    <w:rsid w:val="00D03B83"/>
    <w:rsid w:val="00D03FA9"/>
    <w:rsid w:val="00D04728"/>
    <w:rsid w:val="00D04FA0"/>
    <w:rsid w:val="00D1200C"/>
    <w:rsid w:val="00D12551"/>
    <w:rsid w:val="00D15D50"/>
    <w:rsid w:val="00D17719"/>
    <w:rsid w:val="00D20ED8"/>
    <w:rsid w:val="00D21DF5"/>
    <w:rsid w:val="00D25E19"/>
    <w:rsid w:val="00D25FBB"/>
    <w:rsid w:val="00D27BCE"/>
    <w:rsid w:val="00D33CF3"/>
    <w:rsid w:val="00D37851"/>
    <w:rsid w:val="00D430ED"/>
    <w:rsid w:val="00D446EC"/>
    <w:rsid w:val="00D44EAE"/>
    <w:rsid w:val="00D45D48"/>
    <w:rsid w:val="00D46345"/>
    <w:rsid w:val="00D54747"/>
    <w:rsid w:val="00D54989"/>
    <w:rsid w:val="00D54C27"/>
    <w:rsid w:val="00D56290"/>
    <w:rsid w:val="00D5671E"/>
    <w:rsid w:val="00D57C89"/>
    <w:rsid w:val="00D57EF3"/>
    <w:rsid w:val="00D629C6"/>
    <w:rsid w:val="00D6368B"/>
    <w:rsid w:val="00D65442"/>
    <w:rsid w:val="00D7560B"/>
    <w:rsid w:val="00D81DA8"/>
    <w:rsid w:val="00D8275D"/>
    <w:rsid w:val="00D83BAB"/>
    <w:rsid w:val="00D94000"/>
    <w:rsid w:val="00D9455B"/>
    <w:rsid w:val="00D96301"/>
    <w:rsid w:val="00D97309"/>
    <w:rsid w:val="00D97AB9"/>
    <w:rsid w:val="00DA1529"/>
    <w:rsid w:val="00DA4076"/>
    <w:rsid w:val="00DB01DD"/>
    <w:rsid w:val="00DB099E"/>
    <w:rsid w:val="00DB0DD3"/>
    <w:rsid w:val="00DB4318"/>
    <w:rsid w:val="00DC206C"/>
    <w:rsid w:val="00DC25D1"/>
    <w:rsid w:val="00DC2688"/>
    <w:rsid w:val="00DC4E3F"/>
    <w:rsid w:val="00DD2C45"/>
    <w:rsid w:val="00DD3A1C"/>
    <w:rsid w:val="00DD50CC"/>
    <w:rsid w:val="00DE1944"/>
    <w:rsid w:val="00DE266D"/>
    <w:rsid w:val="00DE440D"/>
    <w:rsid w:val="00DE4594"/>
    <w:rsid w:val="00DF0DF1"/>
    <w:rsid w:val="00DF168E"/>
    <w:rsid w:val="00DF23F5"/>
    <w:rsid w:val="00DF413F"/>
    <w:rsid w:val="00DF55B8"/>
    <w:rsid w:val="00E007D5"/>
    <w:rsid w:val="00E00DAA"/>
    <w:rsid w:val="00E06E10"/>
    <w:rsid w:val="00E10A3B"/>
    <w:rsid w:val="00E12D42"/>
    <w:rsid w:val="00E13709"/>
    <w:rsid w:val="00E17468"/>
    <w:rsid w:val="00E22692"/>
    <w:rsid w:val="00E24D53"/>
    <w:rsid w:val="00E26CAA"/>
    <w:rsid w:val="00E30B72"/>
    <w:rsid w:val="00E31211"/>
    <w:rsid w:val="00E32EEA"/>
    <w:rsid w:val="00E3606C"/>
    <w:rsid w:val="00E36698"/>
    <w:rsid w:val="00E422E4"/>
    <w:rsid w:val="00E4398B"/>
    <w:rsid w:val="00E451B1"/>
    <w:rsid w:val="00E46C28"/>
    <w:rsid w:val="00E51B0A"/>
    <w:rsid w:val="00E52A63"/>
    <w:rsid w:val="00E56E9E"/>
    <w:rsid w:val="00E617AB"/>
    <w:rsid w:val="00E6320C"/>
    <w:rsid w:val="00E63E72"/>
    <w:rsid w:val="00E67101"/>
    <w:rsid w:val="00E738F5"/>
    <w:rsid w:val="00E77E46"/>
    <w:rsid w:val="00E809DF"/>
    <w:rsid w:val="00E85658"/>
    <w:rsid w:val="00E8635B"/>
    <w:rsid w:val="00E927A9"/>
    <w:rsid w:val="00E93182"/>
    <w:rsid w:val="00E96348"/>
    <w:rsid w:val="00EA24A3"/>
    <w:rsid w:val="00EA2F77"/>
    <w:rsid w:val="00EA3746"/>
    <w:rsid w:val="00EA4AF6"/>
    <w:rsid w:val="00EA4B65"/>
    <w:rsid w:val="00EB3A39"/>
    <w:rsid w:val="00EB60B7"/>
    <w:rsid w:val="00EC264D"/>
    <w:rsid w:val="00EC5143"/>
    <w:rsid w:val="00EC5157"/>
    <w:rsid w:val="00EC5346"/>
    <w:rsid w:val="00EC660F"/>
    <w:rsid w:val="00EC7C0D"/>
    <w:rsid w:val="00ED2666"/>
    <w:rsid w:val="00ED5AB7"/>
    <w:rsid w:val="00ED799E"/>
    <w:rsid w:val="00EE3B11"/>
    <w:rsid w:val="00EF2B1F"/>
    <w:rsid w:val="00EF4615"/>
    <w:rsid w:val="00F025BB"/>
    <w:rsid w:val="00F1047D"/>
    <w:rsid w:val="00F1318D"/>
    <w:rsid w:val="00F14161"/>
    <w:rsid w:val="00F16861"/>
    <w:rsid w:val="00F17675"/>
    <w:rsid w:val="00F274F0"/>
    <w:rsid w:val="00F27B7A"/>
    <w:rsid w:val="00F300A5"/>
    <w:rsid w:val="00F303DC"/>
    <w:rsid w:val="00F363ED"/>
    <w:rsid w:val="00F410B1"/>
    <w:rsid w:val="00F424E0"/>
    <w:rsid w:val="00F42F32"/>
    <w:rsid w:val="00F43271"/>
    <w:rsid w:val="00F44380"/>
    <w:rsid w:val="00F44652"/>
    <w:rsid w:val="00F46B13"/>
    <w:rsid w:val="00F61018"/>
    <w:rsid w:val="00F628B6"/>
    <w:rsid w:val="00F646B0"/>
    <w:rsid w:val="00F65A91"/>
    <w:rsid w:val="00F66520"/>
    <w:rsid w:val="00F6738E"/>
    <w:rsid w:val="00F73272"/>
    <w:rsid w:val="00F74D1D"/>
    <w:rsid w:val="00F762B2"/>
    <w:rsid w:val="00F806FF"/>
    <w:rsid w:val="00F809D4"/>
    <w:rsid w:val="00F826A5"/>
    <w:rsid w:val="00F84447"/>
    <w:rsid w:val="00F8725B"/>
    <w:rsid w:val="00F90045"/>
    <w:rsid w:val="00F90DC4"/>
    <w:rsid w:val="00F910B4"/>
    <w:rsid w:val="00F92D48"/>
    <w:rsid w:val="00F948D7"/>
    <w:rsid w:val="00F9519E"/>
    <w:rsid w:val="00F9624A"/>
    <w:rsid w:val="00FA0E07"/>
    <w:rsid w:val="00FA5042"/>
    <w:rsid w:val="00FA675B"/>
    <w:rsid w:val="00FA727C"/>
    <w:rsid w:val="00FB4BA8"/>
    <w:rsid w:val="00FB50B7"/>
    <w:rsid w:val="00FB5EFC"/>
    <w:rsid w:val="00FB67CA"/>
    <w:rsid w:val="00FC408C"/>
    <w:rsid w:val="00FC4D8B"/>
    <w:rsid w:val="00FC553F"/>
    <w:rsid w:val="00FC6AA9"/>
    <w:rsid w:val="00FC75B9"/>
    <w:rsid w:val="00FD359C"/>
    <w:rsid w:val="00FD3F54"/>
    <w:rsid w:val="00FD58FA"/>
    <w:rsid w:val="00FE003A"/>
    <w:rsid w:val="00FE27B9"/>
    <w:rsid w:val="00FE28ED"/>
    <w:rsid w:val="00FE7BD6"/>
    <w:rsid w:val="00FF0557"/>
    <w:rsid w:val="00FF0FD3"/>
    <w:rsid w:val="00FF1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F94"/>
    <w:rPr>
      <w:sz w:val="24"/>
      <w:szCs w:val="24"/>
    </w:rPr>
  </w:style>
  <w:style w:type="paragraph" w:styleId="1">
    <w:name w:val="heading 1"/>
    <w:basedOn w:val="a"/>
    <w:next w:val="a"/>
    <w:qFormat/>
    <w:rsid w:val="00B17F9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17F94"/>
    <w:pPr>
      <w:ind w:left="7380"/>
      <w:jc w:val="center"/>
    </w:pPr>
    <w:rPr>
      <w:b/>
      <w:bCs/>
    </w:rPr>
  </w:style>
  <w:style w:type="paragraph" w:styleId="a4">
    <w:name w:val="Balloon Text"/>
    <w:basedOn w:val="a"/>
    <w:semiHidden/>
    <w:rsid w:val="00E738F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5671E"/>
    <w:pPr>
      <w:autoSpaceDE w:val="0"/>
      <w:autoSpaceDN w:val="0"/>
      <w:adjustRightInd w:val="0"/>
    </w:pPr>
  </w:style>
  <w:style w:type="paragraph" w:customStyle="1" w:styleId="CharCharCharChar">
    <w:name w:val="Char Char Char Char"/>
    <w:basedOn w:val="a"/>
    <w:next w:val="a"/>
    <w:semiHidden/>
    <w:rsid w:val="001D3D6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6E7E9C"/>
    <w:pPr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2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BF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1D8B-ECD3-4EBF-A0E8-BF60F23E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210</Words>
  <Characters>15643</Characters>
  <Application>Microsoft Office Word</Application>
  <DocSecurity>0</DocSecurity>
  <Lines>130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иложение № 2</vt:lpstr>
      <vt:lpstr>на 2023 год</vt:lpstr>
    </vt:vector>
  </TitlesOfParts>
  <Company>Dy</Company>
  <LinksUpToDate>false</LinksUpToDate>
  <CharactersWithSpaces>1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Dmitry</dc:creator>
  <cp:lastModifiedBy>Inga</cp:lastModifiedBy>
  <cp:revision>7</cp:revision>
  <cp:lastPrinted>2023-10-26T12:28:00Z</cp:lastPrinted>
  <dcterms:created xsi:type="dcterms:W3CDTF">2024-05-21T12:15:00Z</dcterms:created>
  <dcterms:modified xsi:type="dcterms:W3CDTF">2024-06-21T06:54:00Z</dcterms:modified>
</cp:coreProperties>
</file>